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31E8" w14:textId="77777777" w:rsidR="00BC5425" w:rsidRPr="00F92419" w:rsidRDefault="002B73E1" w:rsidP="00587B75">
      <w:pPr>
        <w:numPr>
          <w:ilvl w:val="0"/>
          <w:numId w:val="1"/>
        </w:numPr>
        <w:jc w:val="center"/>
      </w:pPr>
      <w:r>
        <w:rPr>
          <w:rFonts w:hint="eastAsia"/>
        </w:rPr>
        <w:t>2020</w:t>
      </w:r>
      <w:r w:rsidR="00693ADB" w:rsidRPr="00F92419">
        <w:rPr>
          <w:rFonts w:hint="eastAsia"/>
        </w:rPr>
        <w:t>年度事業計画</w:t>
      </w:r>
      <w:r w:rsidR="00E92EDA" w:rsidRPr="00F92419">
        <w:rPr>
          <w:rFonts w:hint="eastAsia"/>
        </w:rPr>
        <w:t>について</w:t>
      </w:r>
      <w:r w:rsidR="00693ADB" w:rsidRPr="00F92419">
        <w:rPr>
          <w:rFonts w:hint="eastAsia"/>
        </w:rPr>
        <w:t>（案）</w:t>
      </w:r>
    </w:p>
    <w:p w14:paraId="77674FD8" w14:textId="77777777" w:rsidR="00220AEC" w:rsidRPr="00F92419" w:rsidRDefault="008D3824">
      <w:r w:rsidRPr="00F92419">
        <w:rPr>
          <w:rFonts w:hint="eastAsia"/>
        </w:rPr>
        <w:t xml:space="preserve">　　　　　　</w:t>
      </w:r>
      <w:r w:rsidR="009C5617" w:rsidRPr="00F92419">
        <w:rPr>
          <w:rFonts w:hint="eastAsia"/>
        </w:rPr>
        <w:t xml:space="preserve">　　　　　　　　　　　　　　　　　　　　　　　ＮＰＯ法人　ＹＡＳＵ海の駅クラブ</w:t>
      </w:r>
    </w:p>
    <w:tbl>
      <w:tblPr>
        <w:tblW w:w="536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6"/>
        <w:gridCol w:w="1092"/>
        <w:gridCol w:w="1417"/>
        <w:gridCol w:w="3020"/>
        <w:gridCol w:w="1516"/>
        <w:gridCol w:w="1884"/>
      </w:tblGrid>
      <w:tr w:rsidR="00C23D2E" w:rsidRPr="009C5E67" w14:paraId="42D124CA" w14:textId="77777777" w:rsidTr="002C0E4E">
        <w:trPr>
          <w:jc w:val="center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6F0502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定款の事業名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1FFB2A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　業　名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F34125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71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16D57A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実施予定日</w:t>
            </w:r>
          </w:p>
        </w:tc>
        <w:tc>
          <w:tcPr>
            <w:tcW w:w="8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08632B" w14:textId="77777777" w:rsidR="00B17494" w:rsidRPr="009C5E67" w:rsidRDefault="00B17494" w:rsidP="00113EF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対　象</w:t>
            </w:r>
          </w:p>
        </w:tc>
      </w:tr>
      <w:tr w:rsidR="00C23D2E" w:rsidRPr="009C5E67" w14:paraId="361964E2" w14:textId="77777777" w:rsidTr="002C0E4E">
        <w:trPr>
          <w:trHeight w:val="522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7D44C1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指定管理</w:t>
            </w:r>
            <w:r w:rsidR="00F92419" w:rsidRPr="009C5E67">
              <w:rPr>
                <w:rFonts w:hint="eastAsia"/>
                <w:sz w:val="20"/>
                <w:szCs w:val="20"/>
              </w:rPr>
              <w:t>委託事業【香南市教育委員会生涯学習課】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CC3851E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管理・運営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13D6A40C" w14:textId="77777777" w:rsidR="00E906EB" w:rsidRPr="009C5E67" w:rsidRDefault="00CF5916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の貸し出し・整理整頓・安全意識・危機管理・利用者ニーズの把握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2C60132A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CCBEB93" w14:textId="77777777" w:rsidR="00E906EB" w:rsidRPr="009C5E67" w:rsidRDefault="00E906EB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全利用者</w:t>
            </w:r>
          </w:p>
        </w:tc>
      </w:tr>
      <w:tr w:rsidR="00C23D2E" w:rsidRPr="009C5E67" w14:paraId="02C6E3E5" w14:textId="77777777" w:rsidTr="002C0E4E">
        <w:trPr>
          <w:trHeight w:val="58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3FFCF5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3CD80817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防災・避難・救難訓練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46BB1FF7" w14:textId="77777777" w:rsidR="00533B48" w:rsidRPr="009C5E67" w:rsidRDefault="00CF5916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避難マニュアルの有効性の検証と繰り返しの訓練実施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13C616C2" w14:textId="77777777" w:rsidR="00C23D2E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土）</w:t>
            </w:r>
          </w:p>
          <w:p w14:paraId="3163C3A7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8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B55B9D4" w14:textId="77777777" w:rsidR="00533B48" w:rsidRPr="009C5E67" w:rsidRDefault="00533B48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施設利用者</w:t>
            </w:r>
          </w:p>
        </w:tc>
      </w:tr>
      <w:tr w:rsidR="000F4E69" w:rsidRPr="009C5E67" w14:paraId="6A0377EF" w14:textId="77777777" w:rsidTr="002C0E4E">
        <w:trPr>
          <w:trHeight w:val="172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216E8F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振興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549B176D" w14:textId="3D804109" w:rsidR="000F4E69" w:rsidRPr="00924AD7" w:rsidRDefault="00807682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GW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体験会</w:t>
            </w:r>
          </w:p>
        </w:tc>
        <w:tc>
          <w:tcPr>
            <w:tcW w:w="1428" w:type="pct"/>
            <w:vMerge w:val="restart"/>
            <w:tcBorders>
              <w:top w:val="single" w:sz="18" w:space="0" w:color="auto"/>
            </w:tcBorders>
            <w:vAlign w:val="center"/>
          </w:tcPr>
          <w:p w14:paraId="5CDE9945" w14:textId="77777777" w:rsidR="000F4E69" w:rsidRPr="00971671" w:rsidRDefault="000F4E69" w:rsidP="000F4E69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71671">
              <w:rPr>
                <w:color w:val="FF0000"/>
                <w:sz w:val="20"/>
                <w:szCs w:val="20"/>
              </w:rPr>
              <w:t xml:space="preserve"> </w:t>
            </w:r>
            <w:r w:rsidRPr="009C5E67">
              <w:rPr>
                <w:rFonts w:hint="eastAsia"/>
                <w:sz w:val="20"/>
                <w:szCs w:val="20"/>
              </w:rPr>
              <w:t>ヤ・シィパークで</w:t>
            </w:r>
            <w:r w:rsidRPr="009C5E67">
              <w:rPr>
                <w:rFonts w:hint="eastAsia"/>
                <w:sz w:val="20"/>
                <w:szCs w:val="20"/>
              </w:rPr>
              <w:t>SUP</w:t>
            </w:r>
            <w:r w:rsidRPr="009C5E67">
              <w:rPr>
                <w:rFonts w:hint="eastAsia"/>
                <w:sz w:val="20"/>
                <w:szCs w:val="20"/>
              </w:rPr>
              <w:t>とハンザとカヤックを使用した、短時間かつ低料金の体験を実施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62AAE2C0" w14:textId="530F8A09" w:rsidR="000F4E69" w:rsidRPr="00194CB4" w:rsidRDefault="00807682" w:rsidP="002C0E4E">
            <w:pPr>
              <w:spacing w:line="0" w:lineRule="atLeast"/>
              <w:rPr>
                <w:strike/>
                <w:color w:val="000000" w:themeColor="text1"/>
                <w:sz w:val="20"/>
                <w:szCs w:val="20"/>
              </w:rPr>
            </w:pPr>
            <w:r w:rsidRPr="00194CB4">
              <w:rPr>
                <w:rFonts w:hint="eastAsia"/>
                <w:strike/>
                <w:color w:val="000000" w:themeColor="text1"/>
                <w:sz w:val="20"/>
                <w:szCs w:val="20"/>
              </w:rPr>
              <w:t>5/4</w:t>
            </w:r>
            <w:r w:rsidRPr="00194CB4">
              <w:rPr>
                <w:rFonts w:hint="eastAsia"/>
                <w:strike/>
                <w:color w:val="000000" w:themeColor="text1"/>
                <w:sz w:val="20"/>
                <w:szCs w:val="20"/>
              </w:rPr>
              <w:t>（</w:t>
            </w:r>
            <w:r w:rsidR="000F4E69" w:rsidRPr="00194CB4">
              <w:rPr>
                <w:rFonts w:hint="eastAsia"/>
                <w:strike/>
                <w:color w:val="000000" w:themeColor="text1"/>
                <w:sz w:val="20"/>
                <w:szCs w:val="20"/>
              </w:rPr>
              <w:t>月）</w:t>
            </w:r>
            <w:r w:rsidR="00194CB4" w:rsidRPr="00194CB4">
              <w:rPr>
                <w:rFonts w:hint="eastAsia"/>
                <w:color w:val="000000" w:themeColor="text1"/>
                <w:sz w:val="20"/>
                <w:szCs w:val="20"/>
              </w:rPr>
              <w:t>中止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9D529" w14:textId="77777777" w:rsidR="000F4E69" w:rsidRPr="00924AD7" w:rsidRDefault="000F4E69" w:rsidP="009C5E6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924AD7">
              <w:rPr>
                <w:rFonts w:hint="eastAsia"/>
                <w:color w:val="000000" w:themeColor="text1"/>
                <w:sz w:val="20"/>
                <w:szCs w:val="20"/>
              </w:rPr>
              <w:t>一般・会員</w:t>
            </w:r>
          </w:p>
        </w:tc>
      </w:tr>
      <w:tr w:rsidR="000F4E69" w:rsidRPr="009C5E67" w14:paraId="1BD0533D" w14:textId="77777777" w:rsidTr="002C0E4E">
        <w:trPr>
          <w:trHeight w:val="360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21CF733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 w:val="restart"/>
            <w:vAlign w:val="center"/>
          </w:tcPr>
          <w:p w14:paraId="4C441E2B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フェステバル</w:t>
            </w:r>
            <w:r w:rsidRPr="009C5E67">
              <w:rPr>
                <w:rFonts w:hint="eastAsia"/>
                <w:sz w:val="20"/>
                <w:szCs w:val="20"/>
              </w:rPr>
              <w:t>Y</w:t>
            </w:r>
            <w:r w:rsidRPr="009C5E67">
              <w:rPr>
                <w:sz w:val="20"/>
                <w:szCs w:val="20"/>
              </w:rPr>
              <w:t>ASU</w:t>
            </w:r>
          </w:p>
        </w:tc>
        <w:tc>
          <w:tcPr>
            <w:tcW w:w="1428" w:type="pct"/>
            <w:vMerge/>
            <w:vAlign w:val="center"/>
          </w:tcPr>
          <w:p w14:paraId="6C462BC3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5B09D75E" w14:textId="23B31F9C" w:rsidR="000F4E69" w:rsidRPr="00194CB4" w:rsidRDefault="00807682" w:rsidP="009C5E67">
            <w:pPr>
              <w:spacing w:line="0" w:lineRule="atLeast"/>
              <w:rPr>
                <w:sz w:val="20"/>
                <w:szCs w:val="20"/>
              </w:rPr>
            </w:pPr>
            <w:r w:rsidRPr="00194CB4">
              <w:rPr>
                <w:rFonts w:hint="eastAsia"/>
                <w:strike/>
                <w:sz w:val="20"/>
                <w:szCs w:val="20"/>
              </w:rPr>
              <w:t>7/19</w:t>
            </w:r>
            <w:r w:rsidR="000F4E69" w:rsidRPr="00194CB4">
              <w:rPr>
                <w:rFonts w:hint="eastAsia"/>
                <w:strike/>
                <w:sz w:val="20"/>
                <w:szCs w:val="20"/>
              </w:rPr>
              <w:t>（日</w:t>
            </w:r>
            <w:r w:rsidR="000F4E69" w:rsidRPr="009C5E67">
              <w:rPr>
                <w:rFonts w:hint="eastAsia"/>
                <w:sz w:val="20"/>
                <w:szCs w:val="20"/>
              </w:rPr>
              <w:t>）</w:t>
            </w:r>
            <w:r w:rsidR="00194CB4">
              <w:rPr>
                <w:rFonts w:hint="eastAsia"/>
                <w:sz w:val="20"/>
                <w:szCs w:val="20"/>
              </w:rPr>
              <w:t>中止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239810FC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0F4E69" w:rsidRPr="009C5E67" w14:paraId="29333102" w14:textId="77777777" w:rsidTr="002C0E4E">
        <w:trPr>
          <w:trHeight w:val="86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2160DC6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/>
            <w:vAlign w:val="center"/>
          </w:tcPr>
          <w:p w14:paraId="431B2AC3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445FC6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4E1AD5BE" w14:textId="46E0BC04" w:rsidR="000F4E69" w:rsidRPr="009C5E67" w:rsidRDefault="000F4E69" w:rsidP="00924AD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予備</w:t>
            </w:r>
            <w:r w:rsidR="00807682">
              <w:rPr>
                <w:rFonts w:hint="eastAsia"/>
                <w:sz w:val="20"/>
                <w:szCs w:val="20"/>
              </w:rPr>
              <w:t>7/23</w:t>
            </w:r>
            <w:r w:rsidR="00807682">
              <w:rPr>
                <w:rFonts w:hint="eastAsia"/>
                <w:sz w:val="20"/>
                <w:szCs w:val="20"/>
              </w:rPr>
              <w:t>（木</w:t>
            </w:r>
            <w:r w:rsidRPr="009C5E6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7686B74E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F4E69" w:rsidRPr="009C5E67" w14:paraId="74CF33FF" w14:textId="77777777" w:rsidTr="002C0E4E">
        <w:trPr>
          <w:trHeight w:val="38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BEBF55E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630D03F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の秋祭り</w:t>
            </w:r>
          </w:p>
        </w:tc>
        <w:tc>
          <w:tcPr>
            <w:tcW w:w="1428" w:type="pct"/>
            <w:vMerge/>
            <w:vAlign w:val="center"/>
          </w:tcPr>
          <w:p w14:paraId="69B1C418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3BCCA4C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5CA9AFEE" w14:textId="77777777" w:rsidR="000F4E69" w:rsidRPr="009C5E67" w:rsidRDefault="000F4E69" w:rsidP="009C5E6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C39F9" w:rsidRPr="009C5E67" w14:paraId="78A83170" w14:textId="77777777" w:rsidTr="002C0E4E">
        <w:trPr>
          <w:trHeight w:val="898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AA51D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4F6D1D87" w14:textId="77777777" w:rsidR="00CC39F9" w:rsidRPr="009C5E67" w:rsidRDefault="00CC39F9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パークで</w:t>
            </w:r>
            <w:r w:rsidR="000F4E69">
              <w:rPr>
                <w:rFonts w:hint="eastAsia"/>
                <w:sz w:val="20"/>
                <w:szCs w:val="20"/>
              </w:rPr>
              <w:t>ＳＵＰと</w:t>
            </w:r>
            <w:r w:rsidRPr="009C5E67">
              <w:rPr>
                <w:rFonts w:hint="eastAsia"/>
                <w:sz w:val="20"/>
                <w:szCs w:val="20"/>
              </w:rPr>
              <w:t>ハンザ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2812B5A3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おこし協力隊員との協働で、ヤ・シィの西側を拠点としたハンザと</w:t>
            </w:r>
            <w:r w:rsidRPr="009C5E67">
              <w:rPr>
                <w:rFonts w:hint="eastAsia"/>
                <w:sz w:val="20"/>
                <w:szCs w:val="20"/>
              </w:rPr>
              <w:t>SUP</w:t>
            </w:r>
            <w:r w:rsidRPr="009C5E67">
              <w:rPr>
                <w:rFonts w:hint="eastAsia"/>
                <w:sz w:val="20"/>
                <w:szCs w:val="20"/>
              </w:rPr>
              <w:t>の体験実施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70CEEFC6" w14:textId="276B87F7" w:rsidR="00CC39F9" w:rsidRPr="009C5E67" w:rsidRDefault="00B64B91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D17CA9" w14:textId="77777777" w:rsidR="00CC39F9" w:rsidRPr="009C5E67" w:rsidRDefault="00CC39F9" w:rsidP="009C5E6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8040A" w:rsidRPr="009C5E67" w14:paraId="2B773B5A" w14:textId="77777777" w:rsidTr="002C0E4E">
        <w:trPr>
          <w:trHeight w:val="276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77D91EB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教室事業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3C481" w14:textId="77777777" w:rsidR="0048040A" w:rsidRPr="0048040A" w:rsidRDefault="0048040A" w:rsidP="0097167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ハンド</w:t>
            </w:r>
          </w:p>
          <w:p w14:paraId="43A6646D" w14:textId="77777777" w:rsidR="0048040A" w:rsidRPr="0048040A" w:rsidRDefault="0048040A" w:rsidP="0048040A">
            <w:pPr>
              <w:spacing w:line="0" w:lineRule="atLeast"/>
              <w:ind w:firstLineChars="100" w:firstLine="200"/>
              <w:jc w:val="lef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in</w:t>
            </w:r>
          </w:p>
          <w:p w14:paraId="61678216" w14:textId="77777777" w:rsidR="0048040A" w:rsidRPr="0048040A" w:rsidRDefault="0048040A" w:rsidP="00971671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ハンド</w:t>
            </w:r>
          </w:p>
          <w:p w14:paraId="5AF673B0" w14:textId="77777777" w:rsidR="0048040A" w:rsidRPr="0048040A" w:rsidRDefault="0048040A" w:rsidP="0048040A">
            <w:pPr>
              <w:spacing w:line="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事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BC0FDC8" w14:textId="77777777" w:rsidR="0048040A" w:rsidRPr="0048040A" w:rsidRDefault="0048040A" w:rsidP="00971671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害者ヨット教室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75D4A923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高知県立障害者スポーツセンター実施のヨット教室を運営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69887D" w14:textId="77777777" w:rsidR="0048040A" w:rsidRPr="009C5E67" w:rsidRDefault="0048040A" w:rsidP="009C5E67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C5E67">
              <w:rPr>
                <w:rFonts w:asciiTheme="minorEastAsia" w:eastAsiaTheme="minorEastAsia" w:hAnsiTheme="minorEastAsia"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DA62F74" w14:textId="06E15B41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県内障</w:t>
            </w:r>
            <w:r w:rsidR="00A7168D"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とその家族</w:t>
            </w:r>
          </w:p>
        </w:tc>
      </w:tr>
      <w:tr w:rsidR="0048040A" w:rsidRPr="009C5E67" w14:paraId="1A8E2325" w14:textId="77777777" w:rsidTr="002C0E4E">
        <w:trPr>
          <w:trHeight w:val="375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2CA6BE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7F99" w14:textId="77777777" w:rsidR="0048040A" w:rsidRPr="009C5E67" w:rsidRDefault="0048040A" w:rsidP="00971671">
            <w:pPr>
              <w:snapToGrid w:val="0"/>
              <w:spacing w:line="0" w:lineRule="atLeast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tcBorders>
              <w:left w:val="single" w:sz="4" w:space="0" w:color="auto"/>
            </w:tcBorders>
            <w:vAlign w:val="center"/>
          </w:tcPr>
          <w:p w14:paraId="61FCC960" w14:textId="77777777" w:rsidR="0048040A" w:rsidRPr="009C5E67" w:rsidRDefault="0048040A" w:rsidP="00971671">
            <w:pPr>
              <w:snapToGrid w:val="0"/>
              <w:spacing w:line="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遊交流会</w:t>
            </w:r>
          </w:p>
        </w:tc>
        <w:tc>
          <w:tcPr>
            <w:tcW w:w="1428" w:type="pct"/>
            <w:vMerge w:val="restart"/>
            <w:vAlign w:val="center"/>
          </w:tcPr>
          <w:p w14:paraId="39C65BF1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社会福祉協議会実施の海遊びイベントを運営</w:t>
            </w:r>
          </w:p>
        </w:tc>
        <w:tc>
          <w:tcPr>
            <w:tcW w:w="717" w:type="pct"/>
            <w:vAlign w:val="center"/>
          </w:tcPr>
          <w:p w14:paraId="09C1EDE4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6FD00649" w14:textId="0701BDAD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障</w:t>
            </w:r>
            <w:r w:rsidR="00A7168D"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と家族</w:t>
            </w:r>
          </w:p>
        </w:tc>
      </w:tr>
      <w:tr w:rsidR="0048040A" w:rsidRPr="009C5E67" w14:paraId="25136077" w14:textId="77777777" w:rsidTr="002C0E4E">
        <w:trPr>
          <w:trHeight w:val="330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9E70966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686C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</w:tcBorders>
            <w:vAlign w:val="center"/>
          </w:tcPr>
          <w:p w14:paraId="0092ACF6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160215EA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90F5C7E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0D5C32BE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48040A" w:rsidRPr="009C5E67" w14:paraId="5BC013D9" w14:textId="77777777" w:rsidTr="002C0E4E">
        <w:trPr>
          <w:trHeight w:val="390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3688CF8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4FAD6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14:paraId="2D479738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rFonts w:hint="eastAsia"/>
                <w:sz w:val="20"/>
                <w:szCs w:val="20"/>
              </w:rPr>
              <w:t>－プロ</w:t>
            </w:r>
            <w:r w:rsidR="008D5EEC">
              <w:rPr>
                <w:rFonts w:hint="eastAsia"/>
                <w:sz w:val="20"/>
                <w:szCs w:val="20"/>
              </w:rPr>
              <w:t>ジェクト</w:t>
            </w:r>
            <w:r>
              <w:rPr>
                <w:rFonts w:hint="eastAsia"/>
                <w:sz w:val="20"/>
                <w:szCs w:val="20"/>
              </w:rPr>
              <w:t>体験</w:t>
            </w:r>
          </w:p>
        </w:tc>
        <w:tc>
          <w:tcPr>
            <w:tcW w:w="1428" w:type="pct"/>
            <w:vAlign w:val="center"/>
          </w:tcPr>
          <w:p w14:paraId="2E811104" w14:textId="690BF09C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在高知市の障</w:t>
            </w:r>
            <w:r w:rsidR="00A7168D"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児童放課後デイサービス運営会社が運営するマリンスポーツ体験の実施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8769FD8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9DEEFB1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支援学級</w:t>
            </w:r>
          </w:p>
          <w:p w14:paraId="289E4B6B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児童・生徒</w:t>
            </w:r>
          </w:p>
        </w:tc>
      </w:tr>
      <w:tr w:rsidR="0048040A" w:rsidRPr="009C5E67" w14:paraId="666E16BD" w14:textId="77777777" w:rsidTr="002C0E4E">
        <w:trPr>
          <w:trHeight w:val="390"/>
          <w:jc w:val="center"/>
        </w:trPr>
        <w:tc>
          <w:tcPr>
            <w:tcW w:w="7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C64CB6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DD00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left w:val="single" w:sz="4" w:space="0" w:color="auto"/>
            </w:tcBorders>
            <w:vAlign w:val="center"/>
          </w:tcPr>
          <w:p w14:paraId="2A201EA5" w14:textId="77777777" w:rsidR="0048040A" w:rsidRPr="0048040A" w:rsidRDefault="0048040A" w:rsidP="0048040A">
            <w:pPr>
              <w:snapToGrid w:val="0"/>
              <w:spacing w:line="0" w:lineRule="atLeast"/>
              <w:ind w:firstLineChars="100" w:firstLine="200"/>
              <w:contextualSpacing/>
              <w:rPr>
                <w:color w:val="FF0000"/>
                <w:sz w:val="20"/>
                <w:szCs w:val="20"/>
              </w:rPr>
            </w:pPr>
          </w:p>
          <w:p w14:paraId="2D446B05" w14:textId="77777777" w:rsidR="0048040A" w:rsidRPr="0048040A" w:rsidRDefault="0048040A" w:rsidP="0048040A">
            <w:pPr>
              <w:snapToGrid w:val="0"/>
              <w:spacing w:line="0" w:lineRule="atLeast"/>
              <w:ind w:firstLineChars="100" w:firstLine="200"/>
              <w:contextualSpacing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その他</w:t>
            </w:r>
          </w:p>
          <w:p w14:paraId="34CA78CE" w14:textId="77777777" w:rsidR="0048040A" w:rsidRPr="0048040A" w:rsidRDefault="0048040A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56895672" w14:textId="6FA91216" w:rsidR="0048040A" w:rsidRPr="0048040A" w:rsidRDefault="0048040A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障害</w:t>
            </w:r>
            <w:r w:rsidR="002C0E4E">
              <w:rPr>
                <w:rFonts w:hint="eastAsia"/>
                <w:color w:val="FF0000"/>
                <w:sz w:val="20"/>
                <w:szCs w:val="20"/>
              </w:rPr>
              <w:t>が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ある人</w:t>
            </w:r>
            <w:r w:rsidR="002C0E4E">
              <w:rPr>
                <w:rFonts w:hint="eastAsia"/>
                <w:color w:val="FF0000"/>
                <w:sz w:val="20"/>
                <w:szCs w:val="20"/>
              </w:rPr>
              <w:t>達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の団体とのマリンスポーツ活動</w:t>
            </w:r>
            <w:r w:rsidR="0039298B">
              <w:rPr>
                <w:rFonts w:hint="eastAsia"/>
                <w:color w:val="FF0000"/>
                <w:sz w:val="20"/>
                <w:szCs w:val="20"/>
              </w:rPr>
              <w:t>（障害者の旅行等）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DC6248F" w14:textId="77777777" w:rsidR="0048040A" w:rsidRPr="009C5E67" w:rsidRDefault="0048040A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5757749" w14:textId="77777777" w:rsidR="0048040A" w:rsidRPr="009C5E67" w:rsidRDefault="0048040A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C23D2E" w:rsidRPr="009C5E67" w14:paraId="6FA56AB4" w14:textId="77777777" w:rsidTr="002C0E4E">
        <w:trPr>
          <w:trHeight w:val="18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86B4E18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vAlign w:val="center"/>
          </w:tcPr>
          <w:p w14:paraId="379FA4BE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体験教室</w:t>
            </w:r>
          </w:p>
        </w:tc>
        <w:tc>
          <w:tcPr>
            <w:tcW w:w="670" w:type="pct"/>
            <w:vAlign w:val="center"/>
          </w:tcPr>
          <w:p w14:paraId="027FE571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  <w:tc>
          <w:tcPr>
            <w:tcW w:w="1428" w:type="pct"/>
            <w:vAlign w:val="center"/>
          </w:tcPr>
          <w:p w14:paraId="7F91E069" w14:textId="77777777" w:rsidR="009C5E67" w:rsidRDefault="00F1237B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の方から</w:t>
            </w:r>
            <w:r w:rsidR="009C5E67" w:rsidRPr="009C5E67">
              <w:rPr>
                <w:rFonts w:hint="eastAsia"/>
                <w:sz w:val="20"/>
                <w:szCs w:val="20"/>
              </w:rPr>
              <w:t>、</w:t>
            </w:r>
            <w:r w:rsidR="009C5E67">
              <w:rPr>
                <w:rFonts w:hint="eastAsia"/>
                <w:sz w:val="20"/>
                <w:szCs w:val="20"/>
              </w:rPr>
              <w:t>要</w:t>
            </w:r>
            <w:r w:rsidR="009C5E67" w:rsidRPr="009C5E67">
              <w:rPr>
                <w:rFonts w:hint="eastAsia"/>
                <w:sz w:val="20"/>
                <w:szCs w:val="20"/>
              </w:rPr>
              <w:t>予約</w:t>
            </w:r>
            <w:r w:rsidR="009C5E67">
              <w:rPr>
                <w:rFonts w:hint="eastAsia"/>
                <w:sz w:val="20"/>
                <w:szCs w:val="20"/>
              </w:rPr>
              <w:t>で</w:t>
            </w:r>
            <w:r w:rsidR="009C5E67" w:rsidRPr="009C5E67">
              <w:rPr>
                <w:rFonts w:hint="eastAsia"/>
                <w:sz w:val="20"/>
                <w:szCs w:val="20"/>
              </w:rPr>
              <w:t>実施</w:t>
            </w:r>
          </w:p>
          <w:p w14:paraId="1A5B1D7A" w14:textId="77777777" w:rsidR="00F1237B" w:rsidRPr="008D5EEC" w:rsidRDefault="00F1237B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D5EEC">
              <w:rPr>
                <w:rFonts w:hint="eastAsia"/>
                <w:color w:val="FF0000"/>
                <w:sz w:val="20"/>
                <w:szCs w:val="20"/>
              </w:rPr>
              <w:t>ヤ・シィ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(SUP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、ハンザ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)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へ誘導する</w:t>
            </w:r>
          </w:p>
        </w:tc>
        <w:tc>
          <w:tcPr>
            <w:tcW w:w="717" w:type="pct"/>
            <w:vAlign w:val="center"/>
          </w:tcPr>
          <w:p w14:paraId="34868925" w14:textId="77777777" w:rsidR="009C5E67" w:rsidRPr="008D5EEC" w:rsidRDefault="008D5EEC" w:rsidP="009C5E67">
            <w:pPr>
              <w:spacing w:line="0" w:lineRule="atLeast"/>
              <w:rPr>
                <w:color w:val="FF0000"/>
                <w:sz w:val="20"/>
                <w:szCs w:val="20"/>
                <w:highlight w:val="yellow"/>
              </w:rPr>
            </w:pPr>
            <w:r w:rsidRPr="008D5EEC">
              <w:rPr>
                <w:rFonts w:hint="eastAsia"/>
                <w:color w:val="FF0000"/>
                <w:sz w:val="20"/>
                <w:szCs w:val="20"/>
              </w:rPr>
              <w:t>ハンド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in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ハンド事業</w:t>
            </w:r>
            <w:r>
              <w:rPr>
                <w:rFonts w:hint="eastAsia"/>
                <w:color w:val="FF0000"/>
                <w:sz w:val="20"/>
                <w:szCs w:val="20"/>
              </w:rPr>
              <w:t>・教育関係</w:t>
            </w:r>
            <w:r w:rsidRPr="008D5EEC">
              <w:rPr>
                <w:rFonts w:hint="eastAsia"/>
                <w:color w:val="FF0000"/>
                <w:sz w:val="20"/>
                <w:szCs w:val="20"/>
              </w:rPr>
              <w:t>を優先とする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28481048" w14:textId="77777777" w:rsidR="00971671" w:rsidRPr="00971671" w:rsidRDefault="00971671" w:rsidP="009C5E67">
            <w:pPr>
              <w:spacing w:line="0" w:lineRule="atLeast"/>
              <w:ind w:left="200" w:hangingChars="100" w:hanging="200"/>
              <w:rPr>
                <w:color w:val="FF0000"/>
                <w:sz w:val="20"/>
                <w:szCs w:val="20"/>
              </w:rPr>
            </w:pPr>
          </w:p>
        </w:tc>
      </w:tr>
      <w:tr w:rsidR="00C23D2E" w:rsidRPr="009C5E67" w14:paraId="2073C9D1" w14:textId="77777777" w:rsidTr="002C0E4E">
        <w:trPr>
          <w:trHeight w:val="213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37FB5F59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418598CC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3D439E2E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教育関係</w:t>
            </w:r>
          </w:p>
          <w:p w14:paraId="66181CE8" w14:textId="77777777" w:rsid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随時）</w:t>
            </w:r>
          </w:p>
          <w:p w14:paraId="4619D416" w14:textId="34B43316" w:rsidR="000C0C86" w:rsidRDefault="000C0C86" w:rsidP="009C5E67">
            <w:pPr>
              <w:spacing w:line="0" w:lineRule="atLeast"/>
              <w:rPr>
                <w:sz w:val="20"/>
                <w:szCs w:val="20"/>
              </w:rPr>
            </w:pPr>
          </w:p>
          <w:p w14:paraId="67EA27BB" w14:textId="77777777" w:rsidR="0048040A" w:rsidRPr="0048040A" w:rsidRDefault="0048040A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8040A">
              <w:rPr>
                <w:rFonts w:hint="eastAsia"/>
                <w:color w:val="FF0000"/>
                <w:sz w:val="20"/>
                <w:szCs w:val="20"/>
              </w:rPr>
              <w:t>＠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500</w:t>
            </w:r>
            <w:r w:rsidRPr="0048040A">
              <w:rPr>
                <w:rFonts w:hint="eastAsia"/>
                <w:color w:val="FF0000"/>
                <w:sz w:val="20"/>
                <w:szCs w:val="20"/>
              </w:rPr>
              <w:t>円</w:t>
            </w:r>
          </w:p>
        </w:tc>
        <w:tc>
          <w:tcPr>
            <w:tcW w:w="1428" w:type="pct"/>
            <w:vMerge w:val="restart"/>
            <w:vAlign w:val="center"/>
          </w:tcPr>
          <w:p w14:paraId="1D0325AD" w14:textId="77777777" w:rsidR="009C5E67" w:rsidRDefault="00AD0906" w:rsidP="009C5E67">
            <w:pPr>
              <w:spacing w:line="0" w:lineRule="atLeast"/>
              <w:rPr>
                <w:sz w:val="20"/>
                <w:szCs w:val="20"/>
              </w:rPr>
            </w:pPr>
            <w:r w:rsidRPr="00AD0906">
              <w:rPr>
                <w:rFonts w:hint="eastAsia"/>
                <w:color w:val="FF0000"/>
                <w:sz w:val="20"/>
                <w:szCs w:val="20"/>
              </w:rPr>
              <w:t>県内</w:t>
            </w:r>
            <w:r w:rsidR="002C0E4E">
              <w:rPr>
                <w:rFonts w:hint="eastAsia"/>
                <w:sz w:val="20"/>
                <w:szCs w:val="20"/>
              </w:rPr>
              <w:t>の小中学</w:t>
            </w:r>
            <w:r w:rsidR="009C5E67" w:rsidRPr="009C5E67">
              <w:rPr>
                <w:rFonts w:hint="eastAsia"/>
                <w:sz w:val="20"/>
                <w:szCs w:val="20"/>
              </w:rPr>
              <w:t>校から依頼される自然体験活動の運営</w:t>
            </w:r>
          </w:p>
          <w:p w14:paraId="1CC9112D" w14:textId="13CD07B7" w:rsidR="00012C99" w:rsidRPr="00012C99" w:rsidRDefault="00012C99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8A4AF15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10DD9A44" w14:textId="77777777" w:rsidR="00BE0870" w:rsidRPr="002C0E4E" w:rsidRDefault="00BE0870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  <w:r w:rsidRPr="002C0E4E">
              <w:rPr>
                <w:rFonts w:hint="eastAsia"/>
                <w:color w:val="FF0000"/>
                <w:sz w:val="20"/>
                <w:szCs w:val="20"/>
              </w:rPr>
              <w:t>希望ヶ丘学園</w:t>
            </w:r>
          </w:p>
        </w:tc>
      </w:tr>
      <w:tr w:rsidR="00C23D2E" w:rsidRPr="009C5E67" w14:paraId="59BACD12" w14:textId="77777777" w:rsidTr="002C0E4E">
        <w:trPr>
          <w:trHeight w:val="213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51229B9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74D76D07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077EA90C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2127DC72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1140C5E7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7CF4E324" w14:textId="3BADAA48" w:rsidR="009C5E67" w:rsidRPr="002C0E4E" w:rsidRDefault="009C5E67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971671" w:rsidRPr="009C5E67" w14:paraId="141206AA" w14:textId="77777777" w:rsidTr="002C0E4E">
        <w:trPr>
          <w:trHeight w:val="213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6E5A0214" w14:textId="77777777" w:rsidR="00971671" w:rsidRPr="009C5E67" w:rsidRDefault="00971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0E0EB19B" w14:textId="77777777" w:rsidR="00971671" w:rsidRPr="009C5E67" w:rsidRDefault="00971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64C02FFE" w14:textId="77777777" w:rsidR="00971671" w:rsidRPr="009C5E67" w:rsidRDefault="00971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3BFE1551" w14:textId="77777777" w:rsidR="00971671" w:rsidRPr="009C5E67" w:rsidRDefault="00971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1D848970" w14:textId="77777777" w:rsidR="00971671" w:rsidRPr="00971671" w:rsidRDefault="00971671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00994C55" w14:textId="106A6BD8" w:rsidR="00971671" w:rsidRPr="00971671" w:rsidRDefault="00971671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</w:tr>
      <w:tr w:rsidR="00C23D2E" w:rsidRPr="009C5E67" w14:paraId="298842E0" w14:textId="77777777" w:rsidTr="002C0E4E">
        <w:trPr>
          <w:trHeight w:val="22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2965A90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2D1D0B23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4E40FE1D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2E61902A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6FE47385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2A30B479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C23D2E" w:rsidRPr="009C5E67" w14:paraId="42AE1831" w14:textId="77777777" w:rsidTr="002C0E4E">
        <w:trPr>
          <w:trHeight w:val="25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6B7A58B3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4FA9B640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3CC18C64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6833BBAE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23B3FCDF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4AF8B7C0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C23D2E" w:rsidRPr="009C5E67" w14:paraId="24F75741" w14:textId="77777777" w:rsidTr="002C0E4E">
        <w:trPr>
          <w:trHeight w:val="14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BE2E8AB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3B04ABEF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3D44B210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F6FD92C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50EB19CA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6494C0C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C23D2E" w:rsidRPr="009C5E67" w14:paraId="585B27FB" w14:textId="77777777" w:rsidTr="002C0E4E">
        <w:trPr>
          <w:trHeight w:val="14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3FDB2BDC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562E6931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4D866793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38404606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14CB22EF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5007DAA1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C23D2E" w:rsidRPr="009C5E67" w14:paraId="588B8EC1" w14:textId="77777777" w:rsidTr="002C0E4E">
        <w:trPr>
          <w:trHeight w:val="14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3C19ABB0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3FDC612B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04888D7C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5A87FE1" w14:textId="77777777" w:rsidR="009C5E67" w:rsidRPr="009C5E67" w:rsidRDefault="009C5E67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2C3E8633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75AF137D" w14:textId="77777777" w:rsidR="009C5E67" w:rsidRPr="009C5E67" w:rsidRDefault="009C5E67" w:rsidP="009C5E67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971671" w:rsidRPr="009C5E67" w14:paraId="700020CD" w14:textId="77777777" w:rsidTr="002C0E4E">
        <w:trPr>
          <w:trHeight w:val="124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CF07520" w14:textId="77777777" w:rsidR="00971671" w:rsidRPr="009C5E67" w:rsidRDefault="00971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2FCA45DC" w14:textId="77777777" w:rsidR="00971671" w:rsidRPr="009C5E67" w:rsidRDefault="00971671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DE6DEDC" w14:textId="77777777" w:rsidR="00971671" w:rsidRDefault="000C0C86" w:rsidP="009C5E6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子ども会</w:t>
            </w:r>
          </w:p>
          <w:p w14:paraId="1D00AB3D" w14:textId="77777777" w:rsidR="000C0C86" w:rsidRPr="009C5E67" w:rsidRDefault="000C0C86" w:rsidP="009C5E6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3DB60CD1" w14:textId="77777777" w:rsidR="00971671" w:rsidRPr="009C5E67" w:rsidRDefault="00AD0906" w:rsidP="009C5E67">
            <w:pPr>
              <w:spacing w:line="0" w:lineRule="atLeast"/>
              <w:rPr>
                <w:sz w:val="20"/>
                <w:szCs w:val="20"/>
              </w:rPr>
            </w:pPr>
            <w:r w:rsidRPr="00AD0906">
              <w:rPr>
                <w:rFonts w:hint="eastAsia"/>
                <w:color w:val="FF0000"/>
                <w:sz w:val="20"/>
                <w:szCs w:val="20"/>
              </w:rPr>
              <w:t>県外</w:t>
            </w:r>
            <w:r w:rsidR="00971671" w:rsidRPr="009C5E67">
              <w:rPr>
                <w:rFonts w:hint="eastAsia"/>
                <w:sz w:val="20"/>
                <w:szCs w:val="20"/>
              </w:rPr>
              <w:t>子ども会等社会教育団体から依頼され実施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16769C" w14:textId="77777777" w:rsidR="00971671" w:rsidRPr="00971671" w:rsidRDefault="00971671" w:rsidP="009C5E67">
            <w:pPr>
              <w:snapToGrid w:val="0"/>
              <w:spacing w:line="0" w:lineRule="atLeast"/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54D0F97D" w14:textId="77777777" w:rsidR="00971671" w:rsidRPr="00971671" w:rsidRDefault="00971671" w:rsidP="009C5E67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</w:tr>
      <w:tr w:rsidR="00971671" w:rsidRPr="009C5E67" w14:paraId="76EF597D" w14:textId="77777777" w:rsidTr="002C0E4E">
        <w:trPr>
          <w:trHeight w:val="124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FF743FE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5BF85A49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61AC9BC0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35E010E8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FF56D4B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356ECE5B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971671" w:rsidRPr="009C5E67" w14:paraId="1D56EB52" w14:textId="77777777" w:rsidTr="002C0E4E">
        <w:trPr>
          <w:trHeight w:val="124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574907D8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14:paraId="27BED7FD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14:paraId="5F70DBAD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7A862BA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1E03C1B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726EBD09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971671" w:rsidRPr="009C5E67" w14:paraId="50CFF17C" w14:textId="77777777" w:rsidTr="002C0E4E">
        <w:trPr>
          <w:trHeight w:val="243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8E75BE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18" w:space="0" w:color="auto"/>
            </w:tcBorders>
            <w:vAlign w:val="center"/>
          </w:tcPr>
          <w:p w14:paraId="3647C268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bottom w:val="single" w:sz="18" w:space="0" w:color="auto"/>
            </w:tcBorders>
            <w:vAlign w:val="center"/>
          </w:tcPr>
          <w:p w14:paraId="79F9D516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その他</w:t>
            </w:r>
          </w:p>
          <w:p w14:paraId="0070ADE0" w14:textId="77777777" w:rsidR="00971671" w:rsidRPr="009C5E67" w:rsidRDefault="0097167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7DCB07AB" w14:textId="77777777" w:rsidR="00971671" w:rsidRDefault="00971671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海遊びに不自由さを抱える団体との体験事業</w:t>
            </w:r>
          </w:p>
          <w:p w14:paraId="70F22C25" w14:textId="77777777" w:rsidR="00C50BB1" w:rsidRPr="009C5E67" w:rsidRDefault="00C50BB1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15948AF2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A310FF" w14:textId="77777777" w:rsidR="00971671" w:rsidRPr="009C5E67" w:rsidRDefault="00971671" w:rsidP="00971671">
            <w:pPr>
              <w:snapToGri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EE1F7A" w:rsidRPr="009C5E67" w14:paraId="6D531344" w14:textId="77777777" w:rsidTr="002C0E4E">
        <w:trPr>
          <w:trHeight w:val="15"/>
          <w:jc w:val="center"/>
        </w:trPr>
        <w:tc>
          <w:tcPr>
            <w:tcW w:w="77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C14740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環境整備・地域振興事業</w:t>
            </w:r>
          </w:p>
          <w:p w14:paraId="546FFCC9" w14:textId="278DE86E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67418395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浜のお助け隊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5761DFCB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一斉清掃日に合わせ年２回実施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60D34177" w14:textId="28507CF1" w:rsidR="00EE1F7A" w:rsidRPr="00194CB4" w:rsidRDefault="00194CB4" w:rsidP="00F123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194CB4">
              <w:rPr>
                <w:rFonts w:hint="eastAsia"/>
                <w:strike/>
                <w:sz w:val="20"/>
                <w:szCs w:val="20"/>
              </w:rPr>
              <w:t>６月</w:t>
            </w:r>
            <w:r>
              <w:rPr>
                <w:rFonts w:hint="eastAsia"/>
                <w:sz w:val="20"/>
                <w:szCs w:val="20"/>
              </w:rPr>
              <w:t>中止</w:t>
            </w:r>
          </w:p>
          <w:p w14:paraId="23836074" w14:textId="54AA65D3" w:rsidR="00EE1F7A" w:rsidRPr="009C5E67" w:rsidRDefault="00194CB4" w:rsidP="00F1237B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２月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17FD0A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地域</w:t>
            </w:r>
          </w:p>
        </w:tc>
      </w:tr>
      <w:tr w:rsidR="00EE1F7A" w:rsidRPr="009C5E67" w14:paraId="08461269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716FF1C" w14:textId="1FF896E3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384592D7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サンゴスポット調査</w:t>
            </w:r>
          </w:p>
        </w:tc>
        <w:tc>
          <w:tcPr>
            <w:tcW w:w="1428" w:type="pct"/>
            <w:vAlign w:val="center"/>
          </w:tcPr>
          <w:p w14:paraId="601F0863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大手の浜サンゴの定点観測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191A658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BA7326B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事務</w:t>
            </w:r>
          </w:p>
        </w:tc>
      </w:tr>
      <w:tr w:rsidR="00EE1F7A" w:rsidRPr="009C5E67" w14:paraId="188C711A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33CEA0A" w14:textId="43BA4114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2EB3555" w14:textId="77777777" w:rsidR="00EE1F7A" w:rsidRPr="009C5E67" w:rsidRDefault="00EE1F7A" w:rsidP="000F4E69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水質調査</w:t>
            </w:r>
          </w:p>
        </w:tc>
        <w:tc>
          <w:tcPr>
            <w:tcW w:w="1428" w:type="pct"/>
            <w:vAlign w:val="center"/>
          </w:tcPr>
          <w:p w14:paraId="2469E476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夜須川の簡易的</w:t>
            </w:r>
            <w:r w:rsidRPr="009C5E67">
              <w:rPr>
                <w:rFonts w:hint="eastAsia"/>
                <w:sz w:val="20"/>
                <w:szCs w:val="20"/>
              </w:rPr>
              <w:t>水質調査を実施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D6E4089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木）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59AE8E0D" w14:textId="77777777" w:rsidR="00EE1F7A" w:rsidRPr="009C5E67" w:rsidRDefault="00EE1F7A" w:rsidP="00971671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</w:t>
            </w:r>
          </w:p>
        </w:tc>
      </w:tr>
      <w:tr w:rsidR="00807682" w:rsidRPr="009C5E67" w14:paraId="58062831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5EDBA6E5" w14:textId="4C04E41D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B9E7EBA" w14:textId="041A6BEA" w:rsidR="00807682" w:rsidRPr="00CA51A2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の教室</w:t>
            </w:r>
          </w:p>
        </w:tc>
        <w:tc>
          <w:tcPr>
            <w:tcW w:w="1428" w:type="pct"/>
            <w:vAlign w:val="center"/>
          </w:tcPr>
          <w:p w14:paraId="7A706FBF" w14:textId="04AA9819" w:rsidR="00807682" w:rsidRPr="00CA51A2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が講師の体験教室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67BEBD8" w14:textId="45AC7125" w:rsidR="00807682" w:rsidRPr="00CA51A2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1B13A83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</w:t>
            </w:r>
          </w:p>
          <w:p w14:paraId="5C2A262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807682" w:rsidRPr="009C5E67" w14:paraId="1C142D83" w14:textId="77777777" w:rsidTr="00807682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F40B5F7" w14:textId="7D0B1CB6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7091C09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フルムーンヨガ</w:t>
            </w:r>
          </w:p>
        </w:tc>
        <w:tc>
          <w:tcPr>
            <w:tcW w:w="1428" w:type="pct"/>
            <w:vAlign w:val="center"/>
          </w:tcPr>
          <w:p w14:paraId="22961E1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交流</w:t>
            </w:r>
            <w:r>
              <w:rPr>
                <w:rFonts w:hint="eastAsia"/>
                <w:sz w:val="20"/>
                <w:szCs w:val="20"/>
              </w:rPr>
              <w:t>と会員サービス向上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40C81C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EDCEA4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62E54FF9" w14:textId="77777777" w:rsidTr="00807682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D22C944" w14:textId="4CF5FB74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A9004E7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婚活</w:t>
            </w:r>
          </w:p>
        </w:tc>
        <w:tc>
          <w:tcPr>
            <w:tcW w:w="1428" w:type="pct"/>
            <w:vAlign w:val="center"/>
          </w:tcPr>
          <w:p w14:paraId="1218EB8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地域交流</w:t>
            </w:r>
            <w:r>
              <w:rPr>
                <w:rFonts w:hint="eastAsia"/>
                <w:sz w:val="20"/>
                <w:szCs w:val="20"/>
              </w:rPr>
              <w:t>と会員獲得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110A389" w14:textId="65FFCF2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夏季以外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07DA75C9" w14:textId="7674723F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807682" w:rsidRPr="009C5E67" w14:paraId="243B1865" w14:textId="77777777" w:rsidTr="00807682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239E6E4" w14:textId="262AC174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25B6DBA" w14:textId="663695D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188D5B8E" w14:textId="1F99B161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01FE080B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09873CFB" w14:textId="1DC6170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6F787AFE" w14:textId="77777777" w:rsidTr="00807682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A238F6F" w14:textId="0A1A860D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指導者育成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1425B20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救急救命講習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39AE828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利用者と共に救命法を学ぶ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D2311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土）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78B26924" w14:textId="64950971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5720AB4C" w14:textId="77777777" w:rsidTr="00761BA7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C135848" w14:textId="484A45EF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D2EC5A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小型船舶免許更新講習</w:t>
            </w:r>
          </w:p>
        </w:tc>
        <w:tc>
          <w:tcPr>
            <w:tcW w:w="1428" w:type="pct"/>
            <w:vAlign w:val="center"/>
          </w:tcPr>
          <w:p w14:paraId="56618F7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門田海事事務所</w:t>
            </w:r>
            <w:r>
              <w:rPr>
                <w:rFonts w:hint="eastAsia"/>
                <w:sz w:val="20"/>
                <w:szCs w:val="20"/>
              </w:rPr>
              <w:t>と協働の免許</w:t>
            </w:r>
            <w:r w:rsidRPr="009C5E67">
              <w:rPr>
                <w:rFonts w:hint="eastAsia"/>
                <w:sz w:val="20"/>
                <w:szCs w:val="20"/>
              </w:rPr>
              <w:t>更新講習</w:t>
            </w:r>
          </w:p>
        </w:tc>
        <w:tc>
          <w:tcPr>
            <w:tcW w:w="717" w:type="pct"/>
            <w:vAlign w:val="center"/>
          </w:tcPr>
          <w:p w14:paraId="77CA262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9C5E67">
              <w:rPr>
                <w:rFonts w:hint="eastAsia"/>
                <w:sz w:val="20"/>
                <w:szCs w:val="20"/>
              </w:rPr>
              <w:t>（日）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21271A3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  <w:p w14:paraId="74255451" w14:textId="0A8E11DE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27D3FE8A" w14:textId="77777777" w:rsidTr="00B31C8F">
        <w:trPr>
          <w:trHeight w:val="402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B5876D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BD34BEE" w14:textId="11777030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6414A3AE" w14:textId="1B186215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06D82939" w14:textId="21BAECB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2DB22F7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2B829A56" w14:textId="77777777" w:rsidTr="005B4D9E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09CC3D5" w14:textId="3855629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青少年育成事業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1911689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B&amp;G</w:t>
            </w:r>
            <w:r w:rsidRPr="009C5E67">
              <w:rPr>
                <w:rFonts w:hint="eastAsia"/>
                <w:sz w:val="20"/>
                <w:szCs w:val="20"/>
              </w:rPr>
              <w:t xml:space="preserve">　</w:t>
            </w:r>
            <w:r w:rsidRPr="009C5E67">
              <w:rPr>
                <w:rFonts w:hint="eastAsia"/>
                <w:sz w:val="20"/>
                <w:szCs w:val="20"/>
              </w:rPr>
              <w:t>YASU</w:t>
            </w:r>
            <w:r w:rsidRPr="009C5E67">
              <w:rPr>
                <w:rFonts w:hint="eastAsia"/>
                <w:sz w:val="20"/>
                <w:szCs w:val="20"/>
              </w:rPr>
              <w:t>海洋クラブ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4BE65B1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内の小学校４年～中学３年までの海遊びクラブ</w:t>
            </w:r>
            <w:r>
              <w:rPr>
                <w:rFonts w:hint="eastAsia"/>
                <w:sz w:val="20"/>
                <w:szCs w:val="20"/>
              </w:rPr>
              <w:t>の運営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5F4299AD" w14:textId="3F0A8B6E" w:rsidR="00807682" w:rsidRPr="00CC39F9" w:rsidRDefault="00194CB4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未定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0E691A" w14:textId="476C72D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CA51A2">
              <w:rPr>
                <w:rFonts w:hint="eastAsia"/>
                <w:color w:val="FF0000"/>
                <w:sz w:val="20"/>
                <w:szCs w:val="20"/>
              </w:rPr>
              <w:t>会員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香南市内</w:t>
            </w:r>
          </w:p>
          <w:p w14:paraId="58E2C97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小学</w:t>
            </w:r>
            <w:r w:rsidRPr="009C5E67">
              <w:rPr>
                <w:rFonts w:hint="eastAsia"/>
                <w:sz w:val="20"/>
                <w:szCs w:val="20"/>
              </w:rPr>
              <w:t>4</w:t>
            </w:r>
            <w:r w:rsidRPr="009C5E67">
              <w:rPr>
                <w:rFonts w:hint="eastAsia"/>
                <w:sz w:val="20"/>
                <w:szCs w:val="20"/>
              </w:rPr>
              <w:t>年生</w:t>
            </w:r>
          </w:p>
          <w:p w14:paraId="0F57847E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～中学生</w:t>
            </w:r>
          </w:p>
        </w:tc>
      </w:tr>
      <w:tr w:rsidR="00807682" w:rsidRPr="009C5E67" w14:paraId="73DB7564" w14:textId="77777777" w:rsidTr="005B4D9E">
        <w:trPr>
          <w:trHeight w:val="38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C67906F" w14:textId="1EF85804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3C1CDF32" w14:textId="77777777" w:rsidR="00807682" w:rsidRPr="009C5E67" w:rsidRDefault="00807682" w:rsidP="00807682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教育支援センタ</w:t>
            </w:r>
            <w:r w:rsidRPr="009C5E67">
              <w:rPr>
                <w:rFonts w:hint="eastAsia"/>
                <w:sz w:val="20"/>
                <w:szCs w:val="20"/>
              </w:rPr>
              <w:t>ー</w:t>
            </w:r>
          </w:p>
          <w:p w14:paraId="3AAB581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森田村塾</w:t>
            </w:r>
          </w:p>
        </w:tc>
        <w:tc>
          <w:tcPr>
            <w:tcW w:w="1428" w:type="pct"/>
            <w:vAlign w:val="center"/>
          </w:tcPr>
          <w:p w14:paraId="5A5EEC1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教育支援センターに通う不登校児童・生徒と共に、</w:t>
            </w:r>
            <w:r w:rsidRPr="009C5E67">
              <w:rPr>
                <w:rFonts w:hint="eastAsia"/>
                <w:sz w:val="20"/>
                <w:szCs w:val="20"/>
              </w:rPr>
              <w:t>海</w:t>
            </w:r>
            <w:r>
              <w:rPr>
                <w:rFonts w:hint="eastAsia"/>
                <w:sz w:val="20"/>
                <w:szCs w:val="20"/>
              </w:rPr>
              <w:t>で様々な</w:t>
            </w:r>
            <w:r w:rsidRPr="009C5E67">
              <w:rPr>
                <w:rFonts w:hint="eastAsia"/>
                <w:sz w:val="20"/>
                <w:szCs w:val="20"/>
              </w:rPr>
              <w:t>体験</w:t>
            </w:r>
            <w:r>
              <w:rPr>
                <w:rFonts w:hint="eastAsia"/>
                <w:sz w:val="20"/>
                <w:szCs w:val="20"/>
              </w:rPr>
              <w:t>を行う。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939BED" w14:textId="77777777" w:rsidR="00807682" w:rsidRPr="00971671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調整中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67D192B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内</w:t>
            </w:r>
          </w:p>
          <w:p w14:paraId="6DF6321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不登校児童</w:t>
            </w:r>
          </w:p>
          <w:p w14:paraId="18EDBF9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・生徒</w:t>
            </w:r>
          </w:p>
        </w:tc>
      </w:tr>
      <w:tr w:rsidR="00807682" w:rsidRPr="009C5E67" w14:paraId="725331D3" w14:textId="77777777" w:rsidTr="00EE1F7A">
        <w:trPr>
          <w:trHeight w:val="232"/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5337B5C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3103FFA" w14:textId="384BA600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01734592" w14:textId="3B7CA82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3E40AD28" w14:textId="2088CF12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523FBD6F" w14:textId="504274D4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7595CB05" w14:textId="77777777" w:rsidTr="00EE1F7A">
        <w:trPr>
          <w:trHeight w:val="38"/>
          <w:jc w:val="center"/>
        </w:trPr>
        <w:tc>
          <w:tcPr>
            <w:tcW w:w="778" w:type="pct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CAB5812" w14:textId="4645660B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管理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</w:tcBorders>
            <w:vAlign w:val="center"/>
          </w:tcPr>
          <w:p w14:paraId="545EA472" w14:textId="538A815F" w:rsidR="00807682" w:rsidRPr="0039298B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懇親会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メンバーズデイ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4DD797A2" w14:textId="00189742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総会後の懇親</w:t>
            </w:r>
          </w:p>
        </w:tc>
        <w:tc>
          <w:tcPr>
            <w:tcW w:w="717" w:type="pct"/>
            <w:tcBorders>
              <w:top w:val="single" w:sz="18" w:space="0" w:color="auto"/>
            </w:tcBorders>
            <w:vAlign w:val="center"/>
          </w:tcPr>
          <w:p w14:paraId="62E1031B" w14:textId="3440654D" w:rsidR="00807682" w:rsidRPr="008B35E3" w:rsidRDefault="00CE2434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94CB4">
              <w:rPr>
                <w:rFonts w:hint="eastAsia"/>
                <w:strike/>
                <w:color w:val="FF0000"/>
                <w:sz w:val="20"/>
                <w:szCs w:val="20"/>
              </w:rPr>
              <w:t>5//31</w:t>
            </w:r>
            <w:r w:rsidRPr="00194CB4">
              <w:rPr>
                <w:rFonts w:hint="eastAsia"/>
                <w:strike/>
                <w:color w:val="FF0000"/>
                <w:sz w:val="20"/>
                <w:szCs w:val="20"/>
              </w:rPr>
              <w:t>（日</w:t>
            </w:r>
            <w:r>
              <w:rPr>
                <w:rFonts w:hint="eastAsia"/>
                <w:color w:val="FF0000"/>
                <w:sz w:val="20"/>
                <w:szCs w:val="20"/>
              </w:rPr>
              <w:t>）</w:t>
            </w:r>
            <w:r w:rsidR="00194CB4">
              <w:rPr>
                <w:rFonts w:hint="eastAsia"/>
                <w:color w:val="FF0000"/>
                <w:sz w:val="20"/>
                <w:szCs w:val="20"/>
              </w:rPr>
              <w:t>中止</w:t>
            </w:r>
          </w:p>
        </w:tc>
        <w:tc>
          <w:tcPr>
            <w:tcW w:w="8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411A2B" w14:textId="77777777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</w:t>
            </w:r>
          </w:p>
        </w:tc>
      </w:tr>
      <w:tr w:rsidR="00807682" w:rsidRPr="009C5E67" w14:paraId="15DBB533" w14:textId="77777777" w:rsidTr="003A68DE">
        <w:trPr>
          <w:trHeight w:val="34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E9A7222" w14:textId="7A73C47A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 w:val="restart"/>
            <w:vAlign w:val="center"/>
          </w:tcPr>
          <w:p w14:paraId="56194ACE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懇親会</w:t>
            </w:r>
          </w:p>
          <w:p w14:paraId="2357B37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ファンメール</w:t>
            </w:r>
          </w:p>
        </w:tc>
        <w:tc>
          <w:tcPr>
            <w:tcW w:w="1428" w:type="pct"/>
            <w:vAlign w:val="center"/>
          </w:tcPr>
          <w:p w14:paraId="768D25B6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年末忘年会</w:t>
            </w:r>
          </w:p>
        </w:tc>
        <w:tc>
          <w:tcPr>
            <w:tcW w:w="717" w:type="pct"/>
            <w:vAlign w:val="center"/>
          </w:tcPr>
          <w:p w14:paraId="1FECA18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日）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53FD1C1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会員</w:t>
            </w:r>
          </w:p>
          <w:p w14:paraId="302BA81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</w:tc>
      </w:tr>
      <w:tr w:rsidR="00807682" w:rsidRPr="009C5E67" w14:paraId="2EB9195F" w14:textId="77777777" w:rsidTr="002C0E4E">
        <w:trPr>
          <w:trHeight w:val="28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8C3264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Merge/>
            <w:vAlign w:val="center"/>
          </w:tcPr>
          <w:p w14:paraId="619FD62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4BE7224E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季刊誌の発行</w:t>
            </w:r>
          </w:p>
        </w:tc>
        <w:tc>
          <w:tcPr>
            <w:tcW w:w="717" w:type="pct"/>
            <w:vAlign w:val="center"/>
          </w:tcPr>
          <w:p w14:paraId="7D1BF482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4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7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10</w:t>
            </w:r>
            <w:r w:rsidRPr="009C5E67">
              <w:rPr>
                <w:rFonts w:hint="eastAsia"/>
                <w:sz w:val="20"/>
                <w:szCs w:val="20"/>
              </w:rPr>
              <w:t>・</w:t>
            </w:r>
            <w:r w:rsidRPr="009C5E67">
              <w:rPr>
                <w:rFonts w:hint="eastAsia"/>
                <w:sz w:val="20"/>
                <w:szCs w:val="20"/>
              </w:rPr>
              <w:t>1</w:t>
            </w:r>
            <w:r w:rsidRPr="009C5E6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348007D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5212965D" w14:textId="77777777" w:rsidTr="002C0E4E">
        <w:trPr>
          <w:trHeight w:val="359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0E0F24A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75FF18E0" w14:textId="77777777" w:rsidR="00807682" w:rsidRPr="009C5E67" w:rsidRDefault="00807682" w:rsidP="00807682">
            <w:pPr>
              <w:spacing w:line="0" w:lineRule="atLeast"/>
              <w:ind w:leftChars="16" w:left="384" w:hangingChars="175" w:hanging="350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ホームページ</w:t>
            </w:r>
          </w:p>
        </w:tc>
        <w:tc>
          <w:tcPr>
            <w:tcW w:w="1428" w:type="pct"/>
            <w:vAlign w:val="center"/>
          </w:tcPr>
          <w:p w14:paraId="566A384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ｗｅｂ発信</w:t>
            </w:r>
          </w:p>
        </w:tc>
        <w:tc>
          <w:tcPr>
            <w:tcW w:w="717" w:type="pct"/>
            <w:vAlign w:val="center"/>
          </w:tcPr>
          <w:p w14:paraId="43FD8250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6F7D0955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・一般</w:t>
            </w:r>
          </w:p>
          <w:p w14:paraId="2ADBECA7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・役員</w:t>
            </w:r>
          </w:p>
        </w:tc>
      </w:tr>
      <w:tr w:rsidR="00807682" w:rsidRPr="009C5E67" w14:paraId="4B6B726F" w14:textId="77777777" w:rsidTr="002C0E4E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2E1F4381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06D7DE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広告媒体・</w:t>
            </w:r>
            <w:r w:rsidRPr="009C5E67">
              <w:rPr>
                <w:rFonts w:hint="eastAsia"/>
                <w:sz w:val="20"/>
                <w:szCs w:val="20"/>
              </w:rPr>
              <w:t>S</w:t>
            </w:r>
            <w:r w:rsidRPr="009C5E67">
              <w:rPr>
                <w:sz w:val="20"/>
                <w:szCs w:val="20"/>
              </w:rPr>
              <w:t>NS</w:t>
            </w:r>
            <w:r w:rsidRPr="009C5E67">
              <w:rPr>
                <w:rFonts w:hint="eastAsia"/>
                <w:sz w:val="20"/>
                <w:szCs w:val="20"/>
              </w:rPr>
              <w:t>更新</w:t>
            </w:r>
          </w:p>
        </w:tc>
        <w:tc>
          <w:tcPr>
            <w:tcW w:w="1428" w:type="pct"/>
            <w:vAlign w:val="center"/>
          </w:tcPr>
          <w:p w14:paraId="0384298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ﾊﾟﾝﾌﾚｯﾄ配布・</w:t>
            </w:r>
            <w:r w:rsidRPr="009C5E67">
              <w:rPr>
                <w:rFonts w:hint="eastAsia"/>
                <w:sz w:val="20"/>
                <w:szCs w:val="20"/>
              </w:rPr>
              <w:t>S</w:t>
            </w:r>
            <w:r w:rsidRPr="009C5E67">
              <w:rPr>
                <w:sz w:val="20"/>
                <w:szCs w:val="20"/>
              </w:rPr>
              <w:t>NS</w:t>
            </w:r>
            <w:r w:rsidRPr="009C5E67">
              <w:rPr>
                <w:rFonts w:hint="eastAsia"/>
                <w:sz w:val="20"/>
                <w:szCs w:val="20"/>
              </w:rPr>
              <w:t>更新</w:t>
            </w:r>
          </w:p>
        </w:tc>
        <w:tc>
          <w:tcPr>
            <w:tcW w:w="717" w:type="pct"/>
            <w:vAlign w:val="center"/>
          </w:tcPr>
          <w:p w14:paraId="0039669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3520EE87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1F085D53" w14:textId="77777777" w:rsidTr="002C0E4E">
        <w:trPr>
          <w:trHeight w:val="375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7411E45D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6D72AE0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職員研修</w:t>
            </w:r>
          </w:p>
        </w:tc>
        <w:tc>
          <w:tcPr>
            <w:tcW w:w="1428" w:type="pct"/>
            <w:vAlign w:val="center"/>
          </w:tcPr>
          <w:p w14:paraId="638B589F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海での指導力、救助の技術、事務処理能力、顧客（会員・体験者）満足度向上のためのサービスを目的とした研修に参加</w:t>
            </w:r>
            <w:r>
              <w:rPr>
                <w:rFonts w:hint="eastAsia"/>
                <w:sz w:val="20"/>
                <w:szCs w:val="20"/>
              </w:rPr>
              <w:t>する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3D3C55E" w14:textId="77777777" w:rsidR="00807682" w:rsidRPr="008D5EEC" w:rsidRDefault="00807682" w:rsidP="00807682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D5EEC">
              <w:rPr>
                <w:rFonts w:hint="eastAsia"/>
                <w:color w:val="000000" w:themeColor="text1"/>
                <w:sz w:val="20"/>
                <w:szCs w:val="20"/>
              </w:rPr>
              <w:t>通年</w:t>
            </w:r>
          </w:p>
        </w:tc>
        <w:tc>
          <w:tcPr>
            <w:tcW w:w="891" w:type="pct"/>
            <w:vMerge w:val="restart"/>
            <w:tcBorders>
              <w:right w:val="single" w:sz="18" w:space="0" w:color="auto"/>
            </w:tcBorders>
            <w:vAlign w:val="center"/>
          </w:tcPr>
          <w:p w14:paraId="1E479FC9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事務局・役員</w:t>
            </w:r>
          </w:p>
          <w:p w14:paraId="3CC9A69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807682" w:rsidRPr="009C5E67" w14:paraId="7C11A44A" w14:textId="77777777" w:rsidTr="002C0E4E">
        <w:trPr>
          <w:trHeight w:val="740"/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1EF0FFAA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1E8CCD50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国体・他団体支援</w:t>
            </w:r>
          </w:p>
        </w:tc>
        <w:tc>
          <w:tcPr>
            <w:tcW w:w="1428" w:type="pct"/>
            <w:vAlign w:val="center"/>
          </w:tcPr>
          <w:p w14:paraId="1AAD448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競技の</w:t>
            </w:r>
            <w:r>
              <w:rPr>
                <w:rFonts w:hint="eastAsia"/>
                <w:sz w:val="20"/>
                <w:szCs w:val="20"/>
              </w:rPr>
              <w:t>拠点としての価値向上を目的に、選手の練習支援を行う</w:t>
            </w:r>
          </w:p>
        </w:tc>
        <w:tc>
          <w:tcPr>
            <w:tcW w:w="717" w:type="pct"/>
            <w:vAlign w:val="center"/>
          </w:tcPr>
          <w:p w14:paraId="042A3640" w14:textId="77777777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right w:val="single" w:sz="18" w:space="0" w:color="auto"/>
            </w:tcBorders>
            <w:vAlign w:val="center"/>
          </w:tcPr>
          <w:p w14:paraId="626FF4DD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237BEF94" w14:textId="77777777" w:rsidTr="0086527C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</w:tcBorders>
            <w:vAlign w:val="center"/>
          </w:tcPr>
          <w:p w14:paraId="4BD89B3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4FC6D828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その他（人件費・役員旅費・会議費・通信費・雑費等）</w:t>
            </w:r>
          </w:p>
        </w:tc>
        <w:tc>
          <w:tcPr>
            <w:tcW w:w="1428" w:type="pct"/>
            <w:vAlign w:val="center"/>
          </w:tcPr>
          <w:p w14:paraId="1A5F4E3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14:paraId="5547C1EF" w14:textId="77777777" w:rsidR="00807682" w:rsidRPr="008B35E3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right w:val="single" w:sz="18" w:space="0" w:color="auto"/>
            </w:tcBorders>
            <w:vAlign w:val="center"/>
          </w:tcPr>
          <w:p w14:paraId="3CE7CBA3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07682" w:rsidRPr="009C5E67" w14:paraId="4BE82BEE" w14:textId="77777777" w:rsidTr="00EE1F7A">
        <w:trPr>
          <w:jc w:val="center"/>
        </w:trPr>
        <w:tc>
          <w:tcPr>
            <w:tcW w:w="778" w:type="pct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0EBF6934" w14:textId="77777777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86" w:type="pct"/>
            <w:gridSpan w:val="2"/>
            <w:tcBorders>
              <w:bottom w:val="single" w:sz="18" w:space="0" w:color="auto"/>
            </w:tcBorders>
            <w:vAlign w:val="center"/>
          </w:tcPr>
          <w:p w14:paraId="6033B31A" w14:textId="18436786" w:rsidR="00807682" w:rsidRPr="009C5E67" w:rsidRDefault="00807682" w:rsidP="0080768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施設有効利用検討会</w:t>
            </w:r>
          </w:p>
        </w:tc>
        <w:tc>
          <w:tcPr>
            <w:tcW w:w="1428" w:type="pct"/>
            <w:tcBorders>
              <w:bottom w:val="single" w:sz="18" w:space="0" w:color="auto"/>
            </w:tcBorders>
            <w:vAlign w:val="center"/>
          </w:tcPr>
          <w:p w14:paraId="3A6AC3AA" w14:textId="4B80B851" w:rsidR="00807682" w:rsidRPr="0086527C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10</w:t>
            </w:r>
            <w:r w:rsidRPr="0086527C">
              <w:rPr>
                <w:rFonts w:hint="eastAsia"/>
                <w:color w:val="FF0000"/>
                <w:sz w:val="20"/>
                <w:szCs w:val="20"/>
              </w:rPr>
              <w:t>年先の施設・クラブをグランドデザインするチームの結成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vAlign w:val="center"/>
          </w:tcPr>
          <w:p w14:paraId="2CE114B8" w14:textId="158E69C9" w:rsidR="00807682" w:rsidRPr="0086527C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通年</w:t>
            </w:r>
          </w:p>
        </w:tc>
        <w:tc>
          <w:tcPr>
            <w:tcW w:w="891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E4A704" w14:textId="08F0C341" w:rsidR="00807682" w:rsidRPr="0086527C" w:rsidRDefault="00807682" w:rsidP="0080768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6527C">
              <w:rPr>
                <w:rFonts w:hint="eastAsia"/>
                <w:color w:val="FF0000"/>
                <w:sz w:val="20"/>
                <w:szCs w:val="20"/>
              </w:rPr>
              <w:t>事務局・役員・会員</w:t>
            </w:r>
          </w:p>
        </w:tc>
      </w:tr>
    </w:tbl>
    <w:p w14:paraId="579C599F" w14:textId="77777777" w:rsidR="007D4CF1" w:rsidRPr="009C5E67" w:rsidRDefault="007D4CF1">
      <w:pPr>
        <w:rPr>
          <w:sz w:val="20"/>
          <w:szCs w:val="20"/>
        </w:rPr>
      </w:pPr>
    </w:p>
    <w:tbl>
      <w:tblPr>
        <w:tblW w:w="535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8"/>
        <w:gridCol w:w="2408"/>
        <w:gridCol w:w="3235"/>
        <w:gridCol w:w="1561"/>
        <w:gridCol w:w="1752"/>
      </w:tblGrid>
      <w:tr w:rsidR="0039298B" w:rsidRPr="009C5E67" w14:paraId="02C69528" w14:textId="77777777" w:rsidTr="004A7F7E">
        <w:trPr>
          <w:jc w:val="center"/>
        </w:trPr>
        <w:tc>
          <w:tcPr>
            <w:tcW w:w="753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2717E2" w14:textId="77777777" w:rsidR="0039298B" w:rsidRPr="009C5E67" w:rsidRDefault="0039298B" w:rsidP="009C5E67">
            <w:pPr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マリンスポーツ振興委託事業【香南市教育委員会生涯学習課】</w:t>
            </w: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0ACBFAE4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龍馬カップ</w:t>
            </w:r>
            <w:r w:rsidRPr="009C5E67">
              <w:rPr>
                <w:rFonts w:hint="eastAsia"/>
                <w:sz w:val="20"/>
                <w:szCs w:val="20"/>
              </w:rPr>
              <w:t>in KOCHI</w:t>
            </w:r>
          </w:p>
        </w:tc>
        <w:tc>
          <w:tcPr>
            <w:tcW w:w="1534" w:type="pct"/>
            <w:vAlign w:val="center"/>
          </w:tcPr>
          <w:p w14:paraId="4E64C2BC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市長杯　オープンヨットレースの実施</w:t>
            </w:r>
          </w:p>
        </w:tc>
        <w:tc>
          <w:tcPr>
            <w:tcW w:w="740" w:type="pct"/>
            <w:vAlign w:val="center"/>
          </w:tcPr>
          <w:p w14:paraId="0A8F9232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</w:p>
          <w:p w14:paraId="40E85138" w14:textId="3E7E04AD" w:rsidR="0039298B" w:rsidRPr="009C5E67" w:rsidRDefault="00194CB4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期</w:t>
            </w:r>
          </w:p>
        </w:tc>
        <w:tc>
          <w:tcPr>
            <w:tcW w:w="831" w:type="pct"/>
            <w:vAlign w:val="center"/>
          </w:tcPr>
          <w:p w14:paraId="2B80AF01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39298B" w:rsidRPr="009C5E67" w14:paraId="5C2122F4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1754C034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295E45DD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ヤ・シィカヤックマラソン</w:t>
            </w:r>
          </w:p>
        </w:tc>
        <w:tc>
          <w:tcPr>
            <w:tcW w:w="1534" w:type="pct"/>
            <w:vAlign w:val="center"/>
          </w:tcPr>
          <w:p w14:paraId="20AAF7E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  <w:highlight w:val="yellow"/>
              </w:rPr>
            </w:pPr>
            <w:r w:rsidRPr="009C5E67">
              <w:rPr>
                <w:rFonts w:hint="eastAsia"/>
                <w:sz w:val="20"/>
                <w:szCs w:val="20"/>
              </w:rPr>
              <w:t>初心者から経験者までが楽しめるカヤックレース</w:t>
            </w:r>
          </w:p>
        </w:tc>
        <w:tc>
          <w:tcPr>
            <w:tcW w:w="740" w:type="pct"/>
            <w:vAlign w:val="center"/>
          </w:tcPr>
          <w:p w14:paraId="59F4C00A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</w:p>
          <w:p w14:paraId="1D783426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（土～日）</w:t>
            </w:r>
          </w:p>
        </w:tc>
        <w:tc>
          <w:tcPr>
            <w:tcW w:w="831" w:type="pct"/>
            <w:vAlign w:val="center"/>
          </w:tcPr>
          <w:p w14:paraId="27755A97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一般</w:t>
            </w:r>
          </w:p>
        </w:tc>
      </w:tr>
      <w:tr w:rsidR="0039298B" w:rsidRPr="009C5E67" w14:paraId="20E42BCB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7E46CB25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7CEC48D8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ハンド</w:t>
            </w:r>
            <w:r w:rsidRPr="009C5E67">
              <w:rPr>
                <w:rFonts w:hint="eastAsia"/>
                <w:sz w:val="20"/>
                <w:szCs w:val="20"/>
              </w:rPr>
              <w:t>in</w:t>
            </w:r>
            <w:r w:rsidRPr="009C5E67">
              <w:rPr>
                <w:rFonts w:hint="eastAsia"/>
                <w:sz w:val="20"/>
                <w:szCs w:val="20"/>
              </w:rPr>
              <w:t>ハンド高知大会</w:t>
            </w:r>
          </w:p>
        </w:tc>
        <w:tc>
          <w:tcPr>
            <w:tcW w:w="1534" w:type="pct"/>
            <w:vAlign w:val="center"/>
          </w:tcPr>
          <w:p w14:paraId="0FB370CC" w14:textId="472E3012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ハンザクラスを使用した、障</w:t>
            </w:r>
            <w:r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の有無に拘らないレースの実施</w:t>
            </w:r>
          </w:p>
        </w:tc>
        <w:tc>
          <w:tcPr>
            <w:tcW w:w="740" w:type="pct"/>
            <w:vAlign w:val="center"/>
          </w:tcPr>
          <w:p w14:paraId="71FAEBFE" w14:textId="1EF9EBA9" w:rsidR="0039298B" w:rsidRPr="009C5E67" w:rsidRDefault="00194CB4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定</w:t>
            </w:r>
          </w:p>
        </w:tc>
        <w:tc>
          <w:tcPr>
            <w:tcW w:w="831" w:type="pct"/>
            <w:vAlign w:val="center"/>
          </w:tcPr>
          <w:p w14:paraId="423C5DB8" w14:textId="32F110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障</w:t>
            </w:r>
            <w:r>
              <w:rPr>
                <w:rFonts w:hint="eastAsia"/>
                <w:sz w:val="20"/>
                <w:szCs w:val="20"/>
              </w:rPr>
              <w:t>害</w:t>
            </w:r>
            <w:r w:rsidRPr="009C5E67">
              <w:rPr>
                <w:rFonts w:hint="eastAsia"/>
                <w:sz w:val="20"/>
                <w:szCs w:val="20"/>
              </w:rPr>
              <w:t>者・一般</w:t>
            </w:r>
          </w:p>
        </w:tc>
      </w:tr>
      <w:tr w:rsidR="0039298B" w:rsidRPr="009C5E67" w14:paraId="323EB227" w14:textId="77777777" w:rsidTr="004A7F7E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6C70DD51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  <w:vAlign w:val="center"/>
          </w:tcPr>
          <w:p w14:paraId="40E74CB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香南ジュニアヨットクラブ</w:t>
            </w:r>
          </w:p>
        </w:tc>
        <w:tc>
          <w:tcPr>
            <w:tcW w:w="1534" w:type="pct"/>
            <w:vAlign w:val="center"/>
          </w:tcPr>
          <w:p w14:paraId="0476A555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中学・高校生対象のヨットクラブ</w:t>
            </w:r>
            <w:r>
              <w:rPr>
                <w:rFonts w:hint="eastAsia"/>
                <w:sz w:val="20"/>
                <w:szCs w:val="20"/>
              </w:rPr>
              <w:t>運営</w:t>
            </w:r>
          </w:p>
        </w:tc>
        <w:tc>
          <w:tcPr>
            <w:tcW w:w="740" w:type="pct"/>
            <w:vAlign w:val="center"/>
          </w:tcPr>
          <w:p w14:paraId="56B15EBB" w14:textId="77777777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31" w:type="pct"/>
            <w:vAlign w:val="center"/>
          </w:tcPr>
          <w:p w14:paraId="6D8C1641" w14:textId="4E5DE165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 w:rsidRPr="009C5E67">
              <w:rPr>
                <w:rFonts w:hint="eastAsia"/>
                <w:sz w:val="20"/>
                <w:szCs w:val="20"/>
              </w:rPr>
              <w:t>クラブ員</w:t>
            </w:r>
          </w:p>
        </w:tc>
      </w:tr>
      <w:tr w:rsidR="0039298B" w:rsidRPr="009C5E67" w14:paraId="748A703F" w14:textId="77777777" w:rsidTr="0039298B">
        <w:trPr>
          <w:jc w:val="center"/>
        </w:trPr>
        <w:tc>
          <w:tcPr>
            <w:tcW w:w="753" w:type="pct"/>
            <w:vMerge/>
            <w:tcBorders>
              <w:right w:val="single" w:sz="18" w:space="0" w:color="auto"/>
            </w:tcBorders>
            <w:vAlign w:val="center"/>
          </w:tcPr>
          <w:p w14:paraId="430C5984" w14:textId="77777777" w:rsidR="0039298B" w:rsidRPr="009C5E67" w:rsidRDefault="0039298B" w:rsidP="009C5E67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left w:val="single" w:sz="18" w:space="0" w:color="auto"/>
            </w:tcBorders>
          </w:tcPr>
          <w:p w14:paraId="31547D47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</w:p>
          <w:p w14:paraId="226DC0E5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内小中学生</w:t>
            </w:r>
          </w:p>
          <w:p w14:paraId="4BD2FA77" w14:textId="13F7D54E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リンスポーツ体験</w:t>
            </w:r>
          </w:p>
        </w:tc>
        <w:tc>
          <w:tcPr>
            <w:tcW w:w="1534" w:type="pct"/>
          </w:tcPr>
          <w:p w14:paraId="597B318B" w14:textId="77777777" w:rsidR="0039298B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の小中学生を対象とした</w:t>
            </w:r>
          </w:p>
          <w:p w14:paraId="77DF7514" w14:textId="591CC8EB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料体験教室</w:t>
            </w:r>
          </w:p>
        </w:tc>
        <w:tc>
          <w:tcPr>
            <w:tcW w:w="740" w:type="pct"/>
          </w:tcPr>
          <w:p w14:paraId="529B75E7" w14:textId="72372A1F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年</w:t>
            </w:r>
          </w:p>
        </w:tc>
        <w:tc>
          <w:tcPr>
            <w:tcW w:w="831" w:type="pct"/>
          </w:tcPr>
          <w:p w14:paraId="3106FFA7" w14:textId="1E3102EF" w:rsidR="0039298B" w:rsidRPr="009C5E67" w:rsidRDefault="0039298B" w:rsidP="009C5E67">
            <w:pPr>
              <w:snapToGrid w:val="0"/>
              <w:spacing w:line="240" w:lineRule="atLeast"/>
              <w:contextualSpacing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香南市内小中学校</w:t>
            </w:r>
          </w:p>
        </w:tc>
      </w:tr>
    </w:tbl>
    <w:p w14:paraId="2A45436F" w14:textId="77777777" w:rsidR="004F0C1B" w:rsidRPr="00F92419" w:rsidRDefault="004F0C1B" w:rsidP="009B3AF6"/>
    <w:sectPr w:rsidR="004F0C1B" w:rsidRPr="00F92419" w:rsidSect="00C9595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E18B" w14:textId="77777777" w:rsidR="00E66EE8" w:rsidRDefault="00E66EE8" w:rsidP="00143D72">
      <w:r>
        <w:separator/>
      </w:r>
    </w:p>
  </w:endnote>
  <w:endnote w:type="continuationSeparator" w:id="0">
    <w:p w14:paraId="5FEFC8CA" w14:textId="77777777" w:rsidR="00E66EE8" w:rsidRDefault="00E66EE8" w:rsidP="0014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8B4D1" w14:textId="77777777" w:rsidR="00E66EE8" w:rsidRDefault="00E66EE8" w:rsidP="00143D72">
      <w:r>
        <w:separator/>
      </w:r>
    </w:p>
  </w:footnote>
  <w:footnote w:type="continuationSeparator" w:id="0">
    <w:p w14:paraId="0D48D523" w14:textId="77777777" w:rsidR="00E66EE8" w:rsidRDefault="00E66EE8" w:rsidP="0014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10BC"/>
    <w:multiLevelType w:val="hybridMultilevel"/>
    <w:tmpl w:val="4B28BF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ADB"/>
    <w:rsid w:val="00003B1F"/>
    <w:rsid w:val="0001210A"/>
    <w:rsid w:val="00012C99"/>
    <w:rsid w:val="00014CFC"/>
    <w:rsid w:val="000178E0"/>
    <w:rsid w:val="00025901"/>
    <w:rsid w:val="00025DFD"/>
    <w:rsid w:val="000340E5"/>
    <w:rsid w:val="00035ABF"/>
    <w:rsid w:val="00044636"/>
    <w:rsid w:val="00047E73"/>
    <w:rsid w:val="00050D77"/>
    <w:rsid w:val="000545C8"/>
    <w:rsid w:val="00055637"/>
    <w:rsid w:val="00055F90"/>
    <w:rsid w:val="00064598"/>
    <w:rsid w:val="00067F83"/>
    <w:rsid w:val="00070A34"/>
    <w:rsid w:val="00077430"/>
    <w:rsid w:val="00080426"/>
    <w:rsid w:val="00086218"/>
    <w:rsid w:val="00087FF7"/>
    <w:rsid w:val="00091EE5"/>
    <w:rsid w:val="00094E79"/>
    <w:rsid w:val="000A0F15"/>
    <w:rsid w:val="000A1D7E"/>
    <w:rsid w:val="000A39FE"/>
    <w:rsid w:val="000B0702"/>
    <w:rsid w:val="000B6E03"/>
    <w:rsid w:val="000B7A6C"/>
    <w:rsid w:val="000C0C86"/>
    <w:rsid w:val="000D3F92"/>
    <w:rsid w:val="000D4176"/>
    <w:rsid w:val="000D6670"/>
    <w:rsid w:val="000D79C7"/>
    <w:rsid w:val="000F4E69"/>
    <w:rsid w:val="001020AC"/>
    <w:rsid w:val="00103FCC"/>
    <w:rsid w:val="00106251"/>
    <w:rsid w:val="001109F7"/>
    <w:rsid w:val="00113EF9"/>
    <w:rsid w:val="00122D37"/>
    <w:rsid w:val="00123CBB"/>
    <w:rsid w:val="00126BE9"/>
    <w:rsid w:val="00143D72"/>
    <w:rsid w:val="00150283"/>
    <w:rsid w:val="0017180E"/>
    <w:rsid w:val="0017499B"/>
    <w:rsid w:val="00185551"/>
    <w:rsid w:val="00192C6E"/>
    <w:rsid w:val="00194CB4"/>
    <w:rsid w:val="00195971"/>
    <w:rsid w:val="001A041D"/>
    <w:rsid w:val="001A108C"/>
    <w:rsid w:val="001B10F7"/>
    <w:rsid w:val="001B243E"/>
    <w:rsid w:val="001C0766"/>
    <w:rsid w:val="001C2AD0"/>
    <w:rsid w:val="001C78AA"/>
    <w:rsid w:val="001E0087"/>
    <w:rsid w:val="001E1795"/>
    <w:rsid w:val="001E30A5"/>
    <w:rsid w:val="001E5029"/>
    <w:rsid w:val="001E615B"/>
    <w:rsid w:val="001F4339"/>
    <w:rsid w:val="001F7607"/>
    <w:rsid w:val="00203C9D"/>
    <w:rsid w:val="0020519D"/>
    <w:rsid w:val="00217373"/>
    <w:rsid w:val="00220AEC"/>
    <w:rsid w:val="002302E2"/>
    <w:rsid w:val="00232C1E"/>
    <w:rsid w:val="0024031B"/>
    <w:rsid w:val="00246A65"/>
    <w:rsid w:val="00247F48"/>
    <w:rsid w:val="00250C5A"/>
    <w:rsid w:val="002570E6"/>
    <w:rsid w:val="00260CE7"/>
    <w:rsid w:val="00263DA8"/>
    <w:rsid w:val="00266BBF"/>
    <w:rsid w:val="0027694E"/>
    <w:rsid w:val="00277A94"/>
    <w:rsid w:val="00277F89"/>
    <w:rsid w:val="00280D93"/>
    <w:rsid w:val="002811AB"/>
    <w:rsid w:val="002856A1"/>
    <w:rsid w:val="00285EAA"/>
    <w:rsid w:val="00296031"/>
    <w:rsid w:val="002B1EC7"/>
    <w:rsid w:val="002B6EB1"/>
    <w:rsid w:val="002B73E1"/>
    <w:rsid w:val="002C0E4E"/>
    <w:rsid w:val="002C27FF"/>
    <w:rsid w:val="002C282B"/>
    <w:rsid w:val="002D146E"/>
    <w:rsid w:val="002D2CD7"/>
    <w:rsid w:val="002D506A"/>
    <w:rsid w:val="002E0C16"/>
    <w:rsid w:val="002E2F8B"/>
    <w:rsid w:val="002E68EB"/>
    <w:rsid w:val="002F3212"/>
    <w:rsid w:val="00300D3E"/>
    <w:rsid w:val="00313E6C"/>
    <w:rsid w:val="00322E4B"/>
    <w:rsid w:val="00345441"/>
    <w:rsid w:val="00345C8A"/>
    <w:rsid w:val="00346AC1"/>
    <w:rsid w:val="00355437"/>
    <w:rsid w:val="00362C4F"/>
    <w:rsid w:val="003648A1"/>
    <w:rsid w:val="003726AC"/>
    <w:rsid w:val="00375E36"/>
    <w:rsid w:val="00376C80"/>
    <w:rsid w:val="0037715D"/>
    <w:rsid w:val="0039298B"/>
    <w:rsid w:val="00397A12"/>
    <w:rsid w:val="003A3F86"/>
    <w:rsid w:val="003A53C1"/>
    <w:rsid w:val="003B2E81"/>
    <w:rsid w:val="003B546B"/>
    <w:rsid w:val="003C1A01"/>
    <w:rsid w:val="003C40B1"/>
    <w:rsid w:val="003D0F69"/>
    <w:rsid w:val="003D1FB4"/>
    <w:rsid w:val="003D2598"/>
    <w:rsid w:val="003D48EB"/>
    <w:rsid w:val="003D74C5"/>
    <w:rsid w:val="003E08CD"/>
    <w:rsid w:val="003E5786"/>
    <w:rsid w:val="003E643F"/>
    <w:rsid w:val="003E7CE8"/>
    <w:rsid w:val="00406047"/>
    <w:rsid w:val="00411D9A"/>
    <w:rsid w:val="00412453"/>
    <w:rsid w:val="00413CBD"/>
    <w:rsid w:val="004148F1"/>
    <w:rsid w:val="004206D2"/>
    <w:rsid w:val="00433625"/>
    <w:rsid w:val="00440543"/>
    <w:rsid w:val="00453841"/>
    <w:rsid w:val="0046264F"/>
    <w:rsid w:val="0046597C"/>
    <w:rsid w:val="00466FE7"/>
    <w:rsid w:val="00471F0C"/>
    <w:rsid w:val="00472F0B"/>
    <w:rsid w:val="00474611"/>
    <w:rsid w:val="00476613"/>
    <w:rsid w:val="0048040A"/>
    <w:rsid w:val="004816D2"/>
    <w:rsid w:val="00495A7D"/>
    <w:rsid w:val="004A04BF"/>
    <w:rsid w:val="004A4C96"/>
    <w:rsid w:val="004A7F7E"/>
    <w:rsid w:val="004B4FC5"/>
    <w:rsid w:val="004B66C1"/>
    <w:rsid w:val="004C239C"/>
    <w:rsid w:val="004D0087"/>
    <w:rsid w:val="004E4D27"/>
    <w:rsid w:val="004F0C1B"/>
    <w:rsid w:val="004F0EBB"/>
    <w:rsid w:val="004F25E6"/>
    <w:rsid w:val="004F5C3A"/>
    <w:rsid w:val="00513EA5"/>
    <w:rsid w:val="00522996"/>
    <w:rsid w:val="005333E3"/>
    <w:rsid w:val="00533B48"/>
    <w:rsid w:val="0053415B"/>
    <w:rsid w:val="00550FED"/>
    <w:rsid w:val="0055379B"/>
    <w:rsid w:val="005561C0"/>
    <w:rsid w:val="00560687"/>
    <w:rsid w:val="00571E57"/>
    <w:rsid w:val="005762C6"/>
    <w:rsid w:val="00576BDB"/>
    <w:rsid w:val="00581719"/>
    <w:rsid w:val="00585FCA"/>
    <w:rsid w:val="00587B75"/>
    <w:rsid w:val="005A2A9D"/>
    <w:rsid w:val="005B19F0"/>
    <w:rsid w:val="005B24AA"/>
    <w:rsid w:val="005B5AC9"/>
    <w:rsid w:val="005C662A"/>
    <w:rsid w:val="005C6A73"/>
    <w:rsid w:val="005D1144"/>
    <w:rsid w:val="005D1231"/>
    <w:rsid w:val="005E0F0D"/>
    <w:rsid w:val="005E6D71"/>
    <w:rsid w:val="005F52A9"/>
    <w:rsid w:val="005F6C5B"/>
    <w:rsid w:val="00603A5B"/>
    <w:rsid w:val="00621EEF"/>
    <w:rsid w:val="006256C5"/>
    <w:rsid w:val="00634762"/>
    <w:rsid w:val="00635A09"/>
    <w:rsid w:val="00635D9A"/>
    <w:rsid w:val="0064256B"/>
    <w:rsid w:val="00657504"/>
    <w:rsid w:val="0066093E"/>
    <w:rsid w:val="0066293B"/>
    <w:rsid w:val="006737E8"/>
    <w:rsid w:val="0067526A"/>
    <w:rsid w:val="00693ADB"/>
    <w:rsid w:val="00695A05"/>
    <w:rsid w:val="0069626F"/>
    <w:rsid w:val="0069738C"/>
    <w:rsid w:val="006A0AED"/>
    <w:rsid w:val="006A427D"/>
    <w:rsid w:val="006A44E3"/>
    <w:rsid w:val="006B5EC4"/>
    <w:rsid w:val="006C5113"/>
    <w:rsid w:val="006D1EA4"/>
    <w:rsid w:val="006D769B"/>
    <w:rsid w:val="006E3EF1"/>
    <w:rsid w:val="006E5C1A"/>
    <w:rsid w:val="006E680B"/>
    <w:rsid w:val="006E7953"/>
    <w:rsid w:val="006F2A96"/>
    <w:rsid w:val="006F75C2"/>
    <w:rsid w:val="0070117D"/>
    <w:rsid w:val="0070153F"/>
    <w:rsid w:val="00715F94"/>
    <w:rsid w:val="00726020"/>
    <w:rsid w:val="00727C13"/>
    <w:rsid w:val="007362D9"/>
    <w:rsid w:val="0074403B"/>
    <w:rsid w:val="007454D3"/>
    <w:rsid w:val="00754579"/>
    <w:rsid w:val="007632A4"/>
    <w:rsid w:val="007640CC"/>
    <w:rsid w:val="00765EDA"/>
    <w:rsid w:val="00775403"/>
    <w:rsid w:val="007812DE"/>
    <w:rsid w:val="00783CB4"/>
    <w:rsid w:val="00790ED5"/>
    <w:rsid w:val="00791C30"/>
    <w:rsid w:val="007A1177"/>
    <w:rsid w:val="007B448A"/>
    <w:rsid w:val="007C3717"/>
    <w:rsid w:val="007C4B81"/>
    <w:rsid w:val="007D3A34"/>
    <w:rsid w:val="007D4CF1"/>
    <w:rsid w:val="007E2DB7"/>
    <w:rsid w:val="007E48B0"/>
    <w:rsid w:val="007E4EC9"/>
    <w:rsid w:val="007E5B32"/>
    <w:rsid w:val="007E7E14"/>
    <w:rsid w:val="007F763E"/>
    <w:rsid w:val="00801129"/>
    <w:rsid w:val="00801471"/>
    <w:rsid w:val="00807682"/>
    <w:rsid w:val="008117A8"/>
    <w:rsid w:val="008148C3"/>
    <w:rsid w:val="008172B9"/>
    <w:rsid w:val="00840E8D"/>
    <w:rsid w:val="00843816"/>
    <w:rsid w:val="008505AB"/>
    <w:rsid w:val="0085085A"/>
    <w:rsid w:val="00864670"/>
    <w:rsid w:val="00864B08"/>
    <w:rsid w:val="0086527C"/>
    <w:rsid w:val="008743F3"/>
    <w:rsid w:val="00875876"/>
    <w:rsid w:val="0087604D"/>
    <w:rsid w:val="00885453"/>
    <w:rsid w:val="008912E2"/>
    <w:rsid w:val="00891583"/>
    <w:rsid w:val="00897124"/>
    <w:rsid w:val="008A557F"/>
    <w:rsid w:val="008A6BF1"/>
    <w:rsid w:val="008B0AFE"/>
    <w:rsid w:val="008B163F"/>
    <w:rsid w:val="008B35E3"/>
    <w:rsid w:val="008B64D3"/>
    <w:rsid w:val="008C4C74"/>
    <w:rsid w:val="008D1557"/>
    <w:rsid w:val="008D3824"/>
    <w:rsid w:val="008D5963"/>
    <w:rsid w:val="008D5EEC"/>
    <w:rsid w:val="008E665D"/>
    <w:rsid w:val="008F00F4"/>
    <w:rsid w:val="008F09C9"/>
    <w:rsid w:val="00902580"/>
    <w:rsid w:val="009066CC"/>
    <w:rsid w:val="009073D7"/>
    <w:rsid w:val="00921976"/>
    <w:rsid w:val="00924AD7"/>
    <w:rsid w:val="00925299"/>
    <w:rsid w:val="00926E23"/>
    <w:rsid w:val="00930394"/>
    <w:rsid w:val="009333FB"/>
    <w:rsid w:val="00941540"/>
    <w:rsid w:val="00950DA7"/>
    <w:rsid w:val="009539AE"/>
    <w:rsid w:val="0095421B"/>
    <w:rsid w:val="009567EA"/>
    <w:rsid w:val="00961F14"/>
    <w:rsid w:val="0097020D"/>
    <w:rsid w:val="00971146"/>
    <w:rsid w:val="00971671"/>
    <w:rsid w:val="009777A1"/>
    <w:rsid w:val="00987001"/>
    <w:rsid w:val="00996408"/>
    <w:rsid w:val="009A071D"/>
    <w:rsid w:val="009A59DA"/>
    <w:rsid w:val="009A5D36"/>
    <w:rsid w:val="009A6DE8"/>
    <w:rsid w:val="009A7A5E"/>
    <w:rsid w:val="009B3AF6"/>
    <w:rsid w:val="009B3EF3"/>
    <w:rsid w:val="009C06E5"/>
    <w:rsid w:val="009C36A8"/>
    <w:rsid w:val="009C5617"/>
    <w:rsid w:val="009C5E67"/>
    <w:rsid w:val="009E3672"/>
    <w:rsid w:val="009E558D"/>
    <w:rsid w:val="009E570E"/>
    <w:rsid w:val="009E794F"/>
    <w:rsid w:val="009F39F3"/>
    <w:rsid w:val="00A0127F"/>
    <w:rsid w:val="00A01C43"/>
    <w:rsid w:val="00A03E2D"/>
    <w:rsid w:val="00A1438A"/>
    <w:rsid w:val="00A40415"/>
    <w:rsid w:val="00A57E0E"/>
    <w:rsid w:val="00A634EC"/>
    <w:rsid w:val="00A66EA6"/>
    <w:rsid w:val="00A703BD"/>
    <w:rsid w:val="00A7168D"/>
    <w:rsid w:val="00A74B66"/>
    <w:rsid w:val="00A815F6"/>
    <w:rsid w:val="00A81D2F"/>
    <w:rsid w:val="00A87634"/>
    <w:rsid w:val="00A94AAF"/>
    <w:rsid w:val="00AA14DB"/>
    <w:rsid w:val="00AA57E4"/>
    <w:rsid w:val="00AB1113"/>
    <w:rsid w:val="00AB2F61"/>
    <w:rsid w:val="00AB5D17"/>
    <w:rsid w:val="00AC0273"/>
    <w:rsid w:val="00AC46B2"/>
    <w:rsid w:val="00AD0906"/>
    <w:rsid w:val="00AE079A"/>
    <w:rsid w:val="00AE4439"/>
    <w:rsid w:val="00AE7E6D"/>
    <w:rsid w:val="00AF7987"/>
    <w:rsid w:val="00B036E8"/>
    <w:rsid w:val="00B04963"/>
    <w:rsid w:val="00B05C13"/>
    <w:rsid w:val="00B062F1"/>
    <w:rsid w:val="00B1245E"/>
    <w:rsid w:val="00B12566"/>
    <w:rsid w:val="00B17494"/>
    <w:rsid w:val="00B30CB7"/>
    <w:rsid w:val="00B31C8F"/>
    <w:rsid w:val="00B32399"/>
    <w:rsid w:val="00B32A3F"/>
    <w:rsid w:val="00B35608"/>
    <w:rsid w:val="00B45E40"/>
    <w:rsid w:val="00B50F16"/>
    <w:rsid w:val="00B54EF9"/>
    <w:rsid w:val="00B57B00"/>
    <w:rsid w:val="00B64B91"/>
    <w:rsid w:val="00B77E4B"/>
    <w:rsid w:val="00B83F57"/>
    <w:rsid w:val="00B963B5"/>
    <w:rsid w:val="00BA296E"/>
    <w:rsid w:val="00BB7A10"/>
    <w:rsid w:val="00BC2612"/>
    <w:rsid w:val="00BC5425"/>
    <w:rsid w:val="00BE0870"/>
    <w:rsid w:val="00BE0ADF"/>
    <w:rsid w:val="00BE1E2A"/>
    <w:rsid w:val="00BE5731"/>
    <w:rsid w:val="00BE5C2F"/>
    <w:rsid w:val="00BE7D3C"/>
    <w:rsid w:val="00BF3710"/>
    <w:rsid w:val="00C022C3"/>
    <w:rsid w:val="00C04C68"/>
    <w:rsid w:val="00C063DF"/>
    <w:rsid w:val="00C12BB1"/>
    <w:rsid w:val="00C23D2E"/>
    <w:rsid w:val="00C27BDB"/>
    <w:rsid w:val="00C3261D"/>
    <w:rsid w:val="00C36386"/>
    <w:rsid w:val="00C41534"/>
    <w:rsid w:val="00C41E4C"/>
    <w:rsid w:val="00C4380F"/>
    <w:rsid w:val="00C43B18"/>
    <w:rsid w:val="00C46579"/>
    <w:rsid w:val="00C47E31"/>
    <w:rsid w:val="00C50BB1"/>
    <w:rsid w:val="00C60DA8"/>
    <w:rsid w:val="00C910D8"/>
    <w:rsid w:val="00C9595E"/>
    <w:rsid w:val="00CA0FC8"/>
    <w:rsid w:val="00CA269C"/>
    <w:rsid w:val="00CA51A2"/>
    <w:rsid w:val="00CA5608"/>
    <w:rsid w:val="00CA5A7D"/>
    <w:rsid w:val="00CA5FF6"/>
    <w:rsid w:val="00CB67FA"/>
    <w:rsid w:val="00CC39F9"/>
    <w:rsid w:val="00CE0663"/>
    <w:rsid w:val="00CE2035"/>
    <w:rsid w:val="00CE2434"/>
    <w:rsid w:val="00CE4D2F"/>
    <w:rsid w:val="00CE781F"/>
    <w:rsid w:val="00CF5916"/>
    <w:rsid w:val="00D11166"/>
    <w:rsid w:val="00D12CD4"/>
    <w:rsid w:val="00D1437C"/>
    <w:rsid w:val="00D1743D"/>
    <w:rsid w:val="00D2034C"/>
    <w:rsid w:val="00D2499D"/>
    <w:rsid w:val="00D26D0B"/>
    <w:rsid w:val="00D31316"/>
    <w:rsid w:val="00D33EF2"/>
    <w:rsid w:val="00D47715"/>
    <w:rsid w:val="00D62CC4"/>
    <w:rsid w:val="00D63DE0"/>
    <w:rsid w:val="00D63E56"/>
    <w:rsid w:val="00D97194"/>
    <w:rsid w:val="00DA3775"/>
    <w:rsid w:val="00DB29C1"/>
    <w:rsid w:val="00DB4B69"/>
    <w:rsid w:val="00DB611A"/>
    <w:rsid w:val="00DD4AEF"/>
    <w:rsid w:val="00DD618B"/>
    <w:rsid w:val="00DD63B5"/>
    <w:rsid w:val="00DE2F16"/>
    <w:rsid w:val="00DE796E"/>
    <w:rsid w:val="00E0300B"/>
    <w:rsid w:val="00E0337A"/>
    <w:rsid w:val="00E03DC2"/>
    <w:rsid w:val="00E0430C"/>
    <w:rsid w:val="00E04883"/>
    <w:rsid w:val="00E055AB"/>
    <w:rsid w:val="00E058A1"/>
    <w:rsid w:val="00E2533E"/>
    <w:rsid w:val="00E33D17"/>
    <w:rsid w:val="00E36949"/>
    <w:rsid w:val="00E410E3"/>
    <w:rsid w:val="00E66EE8"/>
    <w:rsid w:val="00E835C9"/>
    <w:rsid w:val="00E8448D"/>
    <w:rsid w:val="00E85EFD"/>
    <w:rsid w:val="00E906EB"/>
    <w:rsid w:val="00E920E1"/>
    <w:rsid w:val="00E92EDA"/>
    <w:rsid w:val="00E94557"/>
    <w:rsid w:val="00E95436"/>
    <w:rsid w:val="00EA6993"/>
    <w:rsid w:val="00EB0BB7"/>
    <w:rsid w:val="00EB1F03"/>
    <w:rsid w:val="00EB4BAF"/>
    <w:rsid w:val="00EC0223"/>
    <w:rsid w:val="00ED2BFA"/>
    <w:rsid w:val="00EE0214"/>
    <w:rsid w:val="00EE1F7A"/>
    <w:rsid w:val="00EE3288"/>
    <w:rsid w:val="00EF3BBF"/>
    <w:rsid w:val="00EF6CE8"/>
    <w:rsid w:val="00F0199E"/>
    <w:rsid w:val="00F02E65"/>
    <w:rsid w:val="00F1237B"/>
    <w:rsid w:val="00F176B6"/>
    <w:rsid w:val="00F17CA7"/>
    <w:rsid w:val="00F2230A"/>
    <w:rsid w:val="00F228E9"/>
    <w:rsid w:val="00F23343"/>
    <w:rsid w:val="00F233C4"/>
    <w:rsid w:val="00F36CC0"/>
    <w:rsid w:val="00F40CA4"/>
    <w:rsid w:val="00F43CCA"/>
    <w:rsid w:val="00F53C98"/>
    <w:rsid w:val="00F53FFC"/>
    <w:rsid w:val="00F568CF"/>
    <w:rsid w:val="00F60E41"/>
    <w:rsid w:val="00F717AA"/>
    <w:rsid w:val="00F71AFC"/>
    <w:rsid w:val="00F73D7E"/>
    <w:rsid w:val="00F73DE5"/>
    <w:rsid w:val="00F850AE"/>
    <w:rsid w:val="00F92419"/>
    <w:rsid w:val="00F979E8"/>
    <w:rsid w:val="00FA09D0"/>
    <w:rsid w:val="00FA693C"/>
    <w:rsid w:val="00FA7D3A"/>
    <w:rsid w:val="00FB3564"/>
    <w:rsid w:val="00FB60AD"/>
    <w:rsid w:val="00FD3D7C"/>
    <w:rsid w:val="00FE24CC"/>
    <w:rsid w:val="00FE5DBF"/>
    <w:rsid w:val="00FF051C"/>
    <w:rsid w:val="00FF23EF"/>
    <w:rsid w:val="00FF3534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16F5A7"/>
  <w15:docId w15:val="{DADD218F-2B70-4AFD-8412-6B2B1E10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6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3D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43D7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3D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43D7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573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57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1F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1F7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1F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1F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1F7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EF4D-BDDC-4250-A9BD-DC41F5D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ichi aki</dc:creator>
  <cp:keywords/>
  <dc:description/>
  <cp:lastModifiedBy>土居 一仁</cp:lastModifiedBy>
  <cp:revision>102</cp:revision>
  <cp:lastPrinted>2019-03-06T00:46:00Z</cp:lastPrinted>
  <dcterms:created xsi:type="dcterms:W3CDTF">2015-01-30T02:51:00Z</dcterms:created>
  <dcterms:modified xsi:type="dcterms:W3CDTF">2020-05-07T23:41:00Z</dcterms:modified>
</cp:coreProperties>
</file>